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9ED35" w14:textId="2EDD49C2" w:rsidR="00337570" w:rsidRDefault="000F34FA" w:rsidP="000F44F3">
      <w:pPr>
        <w:jc w:val="center"/>
        <w:rPr>
          <w:b/>
          <w:bCs/>
          <w:sz w:val="28"/>
          <w:szCs w:val="36"/>
        </w:rPr>
      </w:pPr>
      <w:bookmarkStart w:id="0" w:name="_GoBack"/>
      <w:bookmarkEnd w:id="0"/>
      <w:r>
        <w:rPr>
          <w:b/>
          <w:bCs/>
          <w:sz w:val="28"/>
          <w:szCs w:val="36"/>
        </w:rPr>
        <w:t>Års</w:t>
      </w:r>
      <w:r w:rsidR="00423E2A">
        <w:rPr>
          <w:b/>
          <w:bCs/>
          <w:sz w:val="28"/>
          <w:szCs w:val="36"/>
        </w:rPr>
        <w:t>-</w:t>
      </w:r>
      <w:r>
        <w:rPr>
          <w:b/>
          <w:bCs/>
          <w:sz w:val="28"/>
          <w:szCs w:val="36"/>
        </w:rPr>
        <w:t>hjul</w:t>
      </w:r>
      <w:r w:rsidR="00030DA9">
        <w:rPr>
          <w:b/>
          <w:bCs/>
          <w:sz w:val="28"/>
          <w:szCs w:val="36"/>
        </w:rPr>
        <w:t xml:space="preserve"> 201</w:t>
      </w:r>
      <w:r w:rsidR="000A7CA1">
        <w:rPr>
          <w:b/>
          <w:bCs/>
          <w:sz w:val="28"/>
          <w:szCs w:val="36"/>
        </w:rPr>
        <w:t>6</w:t>
      </w:r>
      <w:r w:rsidR="002764E3">
        <w:rPr>
          <w:b/>
          <w:bCs/>
          <w:sz w:val="28"/>
          <w:szCs w:val="36"/>
        </w:rPr>
        <w:t xml:space="preserve"> </w:t>
      </w:r>
      <w:r w:rsidR="00487CA9">
        <w:rPr>
          <w:b/>
          <w:bCs/>
          <w:sz w:val="28"/>
          <w:szCs w:val="36"/>
        </w:rPr>
        <w:t>-</w:t>
      </w:r>
      <w:r w:rsidR="002764E3">
        <w:rPr>
          <w:b/>
          <w:bCs/>
          <w:sz w:val="28"/>
          <w:szCs w:val="36"/>
        </w:rPr>
        <w:t xml:space="preserve"> 201</w:t>
      </w:r>
      <w:r w:rsidR="000A7CA1">
        <w:rPr>
          <w:b/>
          <w:bCs/>
          <w:sz w:val="28"/>
          <w:szCs w:val="36"/>
        </w:rPr>
        <w:t>7</w:t>
      </w:r>
    </w:p>
    <w:p w14:paraId="49BE5052" w14:textId="77777777" w:rsidR="00C33387" w:rsidRPr="00E06DDA" w:rsidRDefault="00C33387" w:rsidP="000F44F3">
      <w:pPr>
        <w:jc w:val="center"/>
        <w:rPr>
          <w:b/>
          <w:bCs/>
          <w:sz w:val="28"/>
          <w:szCs w:val="36"/>
        </w:rPr>
      </w:pPr>
    </w:p>
    <w:tbl>
      <w:tblPr>
        <w:tblW w:w="9680" w:type="dxa"/>
        <w:tblInd w:w="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850"/>
        <w:gridCol w:w="851"/>
        <w:gridCol w:w="1031"/>
        <w:gridCol w:w="709"/>
        <w:gridCol w:w="1095"/>
        <w:gridCol w:w="1457"/>
      </w:tblGrid>
      <w:tr w:rsidR="00473774" w:rsidRPr="002335BB" w14:paraId="6014ECA6" w14:textId="77777777" w:rsidTr="03E02CF0">
        <w:tc>
          <w:tcPr>
            <w:tcW w:w="3687" w:type="dxa"/>
            <w:tcBorders>
              <w:bottom w:val="single" w:sz="4" w:space="0" w:color="auto"/>
            </w:tcBorders>
          </w:tcPr>
          <w:p w14:paraId="077B153D" w14:textId="77777777" w:rsidR="00473774" w:rsidRPr="000F44F3" w:rsidRDefault="00473774" w:rsidP="00646523">
            <w:pPr>
              <w:rPr>
                <w:rFonts w:ascii="Times New Roman" w:hAnsi="Times New Roman"/>
                <w:b/>
                <w:bCs/>
              </w:rPr>
            </w:pPr>
            <w:r w:rsidRPr="000F44F3">
              <w:rPr>
                <w:rFonts w:ascii="Times New Roman" w:hAnsi="Times New Roman"/>
                <w:b/>
                <w:bCs/>
              </w:rPr>
              <w:t>Aktivite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2B55F70" w14:textId="77777777" w:rsidR="00473774" w:rsidRPr="000F44F3" w:rsidRDefault="00473774" w:rsidP="009A16E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F44F3">
              <w:rPr>
                <w:rFonts w:ascii="Times New Roman" w:hAnsi="Times New Roman"/>
                <w:b/>
                <w:bCs/>
              </w:rPr>
              <w:t>Da</w:t>
            </w:r>
            <w:r w:rsidR="009A16E5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87F52F6" w14:textId="77777777" w:rsidR="00473774" w:rsidRPr="000F44F3" w:rsidRDefault="009A16E5" w:rsidP="009A16E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nd</w:t>
            </w: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14:paraId="5B266567" w14:textId="77777777" w:rsidR="00473774" w:rsidRPr="000F44F3" w:rsidRDefault="009A16E5" w:rsidP="00A11F76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Ukeda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772791D" w14:textId="77777777" w:rsidR="00473774" w:rsidRPr="000F44F3" w:rsidRDefault="00473774" w:rsidP="00A11F76">
            <w:pPr>
              <w:rPr>
                <w:rFonts w:ascii="Times New Roman" w:hAnsi="Times New Roman"/>
                <w:b/>
                <w:bCs/>
              </w:rPr>
            </w:pPr>
            <w:r w:rsidRPr="000F44F3">
              <w:rPr>
                <w:rFonts w:ascii="Times New Roman" w:hAnsi="Times New Roman"/>
                <w:b/>
                <w:bCs/>
              </w:rPr>
              <w:t>Tid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14:paraId="6317FA1C" w14:textId="77777777" w:rsidR="00473774" w:rsidRPr="000F44F3" w:rsidRDefault="00473774" w:rsidP="00A11F76">
            <w:pPr>
              <w:rPr>
                <w:rFonts w:ascii="Times New Roman" w:hAnsi="Times New Roman"/>
                <w:b/>
                <w:bCs/>
              </w:rPr>
            </w:pPr>
            <w:r w:rsidRPr="000F44F3">
              <w:rPr>
                <w:rFonts w:ascii="Times New Roman" w:hAnsi="Times New Roman"/>
                <w:b/>
                <w:bCs/>
              </w:rPr>
              <w:t>Sted</w: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14:paraId="6A7E6C60" w14:textId="77777777" w:rsidR="00473774" w:rsidRPr="000F44F3" w:rsidRDefault="00473774" w:rsidP="00A11F76">
            <w:pPr>
              <w:rPr>
                <w:rFonts w:ascii="Times New Roman" w:hAnsi="Times New Roman"/>
                <w:b/>
                <w:bCs/>
              </w:rPr>
            </w:pPr>
            <w:r w:rsidRPr="000F44F3">
              <w:rPr>
                <w:rFonts w:ascii="Times New Roman" w:hAnsi="Times New Roman"/>
                <w:b/>
                <w:bCs/>
              </w:rPr>
              <w:t>Ansvar</w:t>
            </w:r>
          </w:p>
        </w:tc>
      </w:tr>
      <w:tr w:rsidR="002764E3" w:rsidRPr="002335BB" w14:paraId="43516307" w14:textId="77777777" w:rsidTr="03E02CF0">
        <w:tc>
          <w:tcPr>
            <w:tcW w:w="3687" w:type="dxa"/>
            <w:tcBorders>
              <w:bottom w:val="single" w:sz="4" w:space="0" w:color="auto"/>
            </w:tcBorders>
          </w:tcPr>
          <w:p w14:paraId="7BE1B358" w14:textId="77777777" w:rsidR="002764E3" w:rsidRPr="000F44F3" w:rsidRDefault="002764E3" w:rsidP="00646523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TYREMØTER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7712A07" w14:textId="77777777" w:rsidR="002764E3" w:rsidRPr="000F44F3" w:rsidRDefault="002764E3" w:rsidP="009A16E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59B064B" w14:textId="77777777" w:rsidR="002764E3" w:rsidRDefault="002764E3" w:rsidP="009A16E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14:paraId="130F57EF" w14:textId="77777777" w:rsidR="002764E3" w:rsidRDefault="002764E3" w:rsidP="00A11F7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22D862B" w14:textId="77777777" w:rsidR="002764E3" w:rsidRPr="000F44F3" w:rsidRDefault="002764E3" w:rsidP="008247D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14:paraId="7F2B151D" w14:textId="77777777" w:rsidR="002764E3" w:rsidRPr="00281225" w:rsidRDefault="002764E3" w:rsidP="00A11F7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14:paraId="26179FFF" w14:textId="77777777" w:rsidR="002764E3" w:rsidRPr="000F44F3" w:rsidRDefault="002764E3" w:rsidP="00A11F76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473774" w:rsidRPr="002335BB" w14:paraId="18421DFB" w14:textId="77777777" w:rsidTr="03E02CF0">
        <w:tc>
          <w:tcPr>
            <w:tcW w:w="3687" w:type="dxa"/>
            <w:shd w:val="clear" w:color="auto" w:fill="auto"/>
          </w:tcPr>
          <w:p w14:paraId="6D6565D3" w14:textId="77777777" w:rsidR="00473774" w:rsidRPr="00653AFE" w:rsidRDefault="00473774" w:rsidP="00646523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653AFE">
              <w:rPr>
                <w:rFonts w:ascii="Times New Roman" w:hAnsi="Times New Roman"/>
                <w:bCs/>
                <w:sz w:val="22"/>
                <w:szCs w:val="22"/>
              </w:rPr>
              <w:t>Styremøte 1</w:t>
            </w:r>
          </w:p>
        </w:tc>
        <w:tc>
          <w:tcPr>
            <w:tcW w:w="850" w:type="dxa"/>
            <w:shd w:val="clear" w:color="auto" w:fill="auto"/>
          </w:tcPr>
          <w:p w14:paraId="5F7AF28F" w14:textId="0B117B5F" w:rsidR="00473774" w:rsidRPr="00653AFE" w:rsidRDefault="005A0FDE" w:rsidP="009A16E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634AE26F" w14:textId="77777777" w:rsidR="00473774" w:rsidRPr="00653AFE" w:rsidRDefault="009A16E5" w:rsidP="009A16E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53AFE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="003447E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031" w:type="dxa"/>
            <w:shd w:val="clear" w:color="auto" w:fill="auto"/>
          </w:tcPr>
          <w:p w14:paraId="26AF0732" w14:textId="77777777" w:rsidR="00473774" w:rsidRPr="00653AFE" w:rsidRDefault="00473774" w:rsidP="00A11F7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653AFE">
              <w:rPr>
                <w:rFonts w:ascii="Times New Roman" w:hAnsi="Times New Roman"/>
                <w:bCs/>
                <w:sz w:val="22"/>
                <w:szCs w:val="22"/>
              </w:rPr>
              <w:t>Tirsdag</w:t>
            </w:r>
          </w:p>
        </w:tc>
        <w:tc>
          <w:tcPr>
            <w:tcW w:w="709" w:type="dxa"/>
            <w:shd w:val="clear" w:color="auto" w:fill="auto"/>
          </w:tcPr>
          <w:p w14:paraId="4111A1D9" w14:textId="16E650C0" w:rsidR="00473774" w:rsidRPr="00653AFE" w:rsidRDefault="03E02CF0" w:rsidP="03E02C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3E02CF0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095" w:type="dxa"/>
            <w:shd w:val="clear" w:color="auto" w:fill="auto"/>
          </w:tcPr>
          <w:p w14:paraId="46E7309D" w14:textId="77777777" w:rsidR="00473774" w:rsidRPr="00281225" w:rsidRDefault="00473774" w:rsidP="00A11F7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7" w:type="dxa"/>
            <w:shd w:val="clear" w:color="auto" w:fill="auto"/>
          </w:tcPr>
          <w:p w14:paraId="54C20E43" w14:textId="77777777" w:rsidR="00473774" w:rsidRPr="00653AFE" w:rsidRDefault="00DC195A" w:rsidP="00A11F7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Leder</w:t>
            </w:r>
          </w:p>
        </w:tc>
      </w:tr>
      <w:tr w:rsidR="003447E0" w:rsidRPr="002335BB" w14:paraId="4900468F" w14:textId="77777777" w:rsidTr="03E02CF0">
        <w:tc>
          <w:tcPr>
            <w:tcW w:w="3687" w:type="dxa"/>
            <w:shd w:val="clear" w:color="auto" w:fill="auto"/>
          </w:tcPr>
          <w:p w14:paraId="5EAAFCF4" w14:textId="77777777" w:rsidR="003447E0" w:rsidRPr="00653AFE" w:rsidRDefault="003447E0" w:rsidP="00646523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653AFE">
              <w:rPr>
                <w:rFonts w:ascii="Times New Roman" w:hAnsi="Times New Roman"/>
                <w:bCs/>
                <w:sz w:val="22"/>
                <w:szCs w:val="22"/>
              </w:rPr>
              <w:t>Styremøte 2</w:t>
            </w:r>
          </w:p>
        </w:tc>
        <w:tc>
          <w:tcPr>
            <w:tcW w:w="850" w:type="dxa"/>
            <w:shd w:val="clear" w:color="auto" w:fill="auto"/>
          </w:tcPr>
          <w:p w14:paraId="285FB4D5" w14:textId="50CD43C8" w:rsidR="003447E0" w:rsidRPr="00653AFE" w:rsidRDefault="005A0FDE" w:rsidP="00D80128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14:paraId="3BB16C3F" w14:textId="77777777" w:rsidR="003447E0" w:rsidRPr="00653AFE" w:rsidRDefault="003447E0" w:rsidP="00D80128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53AFE">
              <w:rPr>
                <w:rFonts w:ascii="Times New Roman" w:hAnsi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031" w:type="dxa"/>
            <w:shd w:val="clear" w:color="auto" w:fill="auto"/>
          </w:tcPr>
          <w:p w14:paraId="4EAF6B76" w14:textId="77777777" w:rsidR="003447E0" w:rsidRPr="00653AFE" w:rsidRDefault="003447E0" w:rsidP="00D80128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653AFE">
              <w:rPr>
                <w:rFonts w:ascii="Times New Roman" w:hAnsi="Times New Roman"/>
                <w:bCs/>
                <w:sz w:val="22"/>
                <w:szCs w:val="22"/>
              </w:rPr>
              <w:t>Tirsdag</w:t>
            </w:r>
          </w:p>
        </w:tc>
        <w:tc>
          <w:tcPr>
            <w:tcW w:w="709" w:type="dxa"/>
            <w:shd w:val="clear" w:color="auto" w:fill="auto"/>
          </w:tcPr>
          <w:p w14:paraId="2FB9BF4F" w14:textId="77777777" w:rsidR="003447E0" w:rsidRPr="00653AFE" w:rsidRDefault="003447E0" w:rsidP="008247D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53AFE">
              <w:rPr>
                <w:rFonts w:ascii="Times New Roman" w:hAnsi="Times New Roman"/>
                <w:bCs/>
                <w:sz w:val="22"/>
                <w:szCs w:val="22"/>
              </w:rPr>
              <w:t>17</w:t>
            </w:r>
          </w:p>
        </w:tc>
        <w:tc>
          <w:tcPr>
            <w:tcW w:w="1095" w:type="dxa"/>
            <w:shd w:val="clear" w:color="auto" w:fill="auto"/>
          </w:tcPr>
          <w:p w14:paraId="66BA2FEF" w14:textId="77777777" w:rsidR="003447E0" w:rsidRPr="00487CA9" w:rsidRDefault="003447E0" w:rsidP="00D8012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7" w:type="dxa"/>
            <w:shd w:val="clear" w:color="auto" w:fill="auto"/>
          </w:tcPr>
          <w:p w14:paraId="4E75033D" w14:textId="77777777" w:rsidR="003447E0" w:rsidRDefault="003447E0" w:rsidP="00D80128">
            <w:r w:rsidRPr="00A618B1">
              <w:rPr>
                <w:rFonts w:ascii="Times New Roman" w:hAnsi="Times New Roman"/>
                <w:bCs/>
                <w:sz w:val="22"/>
                <w:szCs w:val="22"/>
              </w:rPr>
              <w:t>Leder</w:t>
            </w:r>
          </w:p>
        </w:tc>
      </w:tr>
      <w:tr w:rsidR="003447E0" w:rsidRPr="002335BB" w14:paraId="2F4DEC55" w14:textId="77777777" w:rsidTr="03E02CF0">
        <w:tc>
          <w:tcPr>
            <w:tcW w:w="3687" w:type="dxa"/>
            <w:shd w:val="clear" w:color="auto" w:fill="auto"/>
          </w:tcPr>
          <w:p w14:paraId="209291E3" w14:textId="77777777" w:rsidR="003447E0" w:rsidRPr="00653AFE" w:rsidRDefault="003447E0" w:rsidP="005519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653AFE">
              <w:rPr>
                <w:rFonts w:ascii="Times New Roman" w:hAnsi="Times New Roman"/>
                <w:bCs/>
                <w:sz w:val="22"/>
                <w:szCs w:val="22"/>
              </w:rPr>
              <w:t>Styremøte 3</w:t>
            </w:r>
          </w:p>
        </w:tc>
        <w:tc>
          <w:tcPr>
            <w:tcW w:w="850" w:type="dxa"/>
            <w:shd w:val="clear" w:color="auto" w:fill="auto"/>
          </w:tcPr>
          <w:p w14:paraId="4E15F12D" w14:textId="4C69AB18" w:rsidR="003447E0" w:rsidRPr="00653AFE" w:rsidRDefault="003447E0" w:rsidP="00D80128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="005A0FDE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C691A82" w14:textId="77777777" w:rsidR="003447E0" w:rsidRPr="00653AFE" w:rsidRDefault="003447E0" w:rsidP="00D80128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031" w:type="dxa"/>
            <w:shd w:val="clear" w:color="auto" w:fill="auto"/>
          </w:tcPr>
          <w:p w14:paraId="74078B99" w14:textId="77777777" w:rsidR="003447E0" w:rsidRPr="00653AFE" w:rsidRDefault="003447E0" w:rsidP="00D80128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653AFE">
              <w:rPr>
                <w:rFonts w:ascii="Times New Roman" w:hAnsi="Times New Roman"/>
                <w:bCs/>
                <w:sz w:val="22"/>
                <w:szCs w:val="22"/>
              </w:rPr>
              <w:t>Tirsdag</w:t>
            </w:r>
          </w:p>
        </w:tc>
        <w:tc>
          <w:tcPr>
            <w:tcW w:w="709" w:type="dxa"/>
            <w:shd w:val="clear" w:color="auto" w:fill="auto"/>
          </w:tcPr>
          <w:p w14:paraId="31E15441" w14:textId="77777777" w:rsidR="003447E0" w:rsidRPr="00653AFE" w:rsidRDefault="003447E0" w:rsidP="008247D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53AFE">
              <w:rPr>
                <w:rFonts w:ascii="Times New Roman" w:hAnsi="Times New Roman"/>
                <w:bCs/>
                <w:sz w:val="22"/>
                <w:szCs w:val="22"/>
              </w:rPr>
              <w:t>17</w:t>
            </w:r>
          </w:p>
        </w:tc>
        <w:tc>
          <w:tcPr>
            <w:tcW w:w="1095" w:type="dxa"/>
            <w:shd w:val="clear" w:color="auto" w:fill="auto"/>
          </w:tcPr>
          <w:p w14:paraId="22A8F2BC" w14:textId="2CBF973A" w:rsidR="003447E0" w:rsidRPr="00487CA9" w:rsidRDefault="003447E0" w:rsidP="00D8012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7" w:type="dxa"/>
            <w:shd w:val="clear" w:color="auto" w:fill="auto"/>
          </w:tcPr>
          <w:p w14:paraId="1AA3F530" w14:textId="77777777" w:rsidR="003447E0" w:rsidRDefault="003447E0" w:rsidP="00D80128">
            <w:r w:rsidRPr="00A618B1">
              <w:rPr>
                <w:rFonts w:ascii="Times New Roman" w:hAnsi="Times New Roman"/>
                <w:bCs/>
                <w:sz w:val="22"/>
                <w:szCs w:val="22"/>
              </w:rPr>
              <w:t>Leder</w:t>
            </w:r>
          </w:p>
        </w:tc>
      </w:tr>
      <w:tr w:rsidR="003447E0" w:rsidRPr="002335BB" w14:paraId="04E05C6A" w14:textId="77777777" w:rsidTr="03E02CF0">
        <w:tc>
          <w:tcPr>
            <w:tcW w:w="3687" w:type="dxa"/>
            <w:shd w:val="clear" w:color="auto" w:fill="auto"/>
          </w:tcPr>
          <w:p w14:paraId="6E679CB5" w14:textId="77777777" w:rsidR="003447E0" w:rsidRPr="00653AFE" w:rsidRDefault="003447E0" w:rsidP="00646523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653AFE">
              <w:rPr>
                <w:rFonts w:ascii="Times New Roman" w:hAnsi="Times New Roman"/>
                <w:bCs/>
                <w:sz w:val="22"/>
                <w:szCs w:val="22"/>
              </w:rPr>
              <w:t>Styremøte 4</w:t>
            </w:r>
          </w:p>
        </w:tc>
        <w:tc>
          <w:tcPr>
            <w:tcW w:w="850" w:type="dxa"/>
            <w:shd w:val="clear" w:color="auto" w:fill="auto"/>
          </w:tcPr>
          <w:p w14:paraId="6CB9DDE0" w14:textId="795D5FAF" w:rsidR="003447E0" w:rsidRPr="00653AFE" w:rsidRDefault="003447E0" w:rsidP="00D80128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="005A0FDE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62646AF3" w14:textId="77777777" w:rsidR="003447E0" w:rsidRPr="00653AFE" w:rsidRDefault="003447E0" w:rsidP="00D80128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53AFE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031" w:type="dxa"/>
            <w:shd w:val="clear" w:color="auto" w:fill="auto"/>
          </w:tcPr>
          <w:p w14:paraId="1337B91C" w14:textId="77777777" w:rsidR="003447E0" w:rsidRPr="00653AFE" w:rsidRDefault="003447E0" w:rsidP="00D80128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653AFE">
              <w:rPr>
                <w:rFonts w:ascii="Times New Roman" w:hAnsi="Times New Roman"/>
                <w:bCs/>
                <w:sz w:val="22"/>
                <w:szCs w:val="22"/>
              </w:rPr>
              <w:t>Tirsdag</w:t>
            </w:r>
          </w:p>
        </w:tc>
        <w:tc>
          <w:tcPr>
            <w:tcW w:w="709" w:type="dxa"/>
            <w:shd w:val="clear" w:color="auto" w:fill="auto"/>
          </w:tcPr>
          <w:p w14:paraId="75D4D3BB" w14:textId="77777777" w:rsidR="003447E0" w:rsidRPr="00653AFE" w:rsidRDefault="003447E0" w:rsidP="008247D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53AFE">
              <w:rPr>
                <w:rFonts w:ascii="Times New Roman" w:hAnsi="Times New Roman"/>
                <w:bCs/>
                <w:sz w:val="22"/>
                <w:szCs w:val="22"/>
              </w:rPr>
              <w:t>17</w:t>
            </w:r>
          </w:p>
        </w:tc>
        <w:tc>
          <w:tcPr>
            <w:tcW w:w="1095" w:type="dxa"/>
            <w:shd w:val="clear" w:color="auto" w:fill="auto"/>
          </w:tcPr>
          <w:p w14:paraId="3FEC0B91" w14:textId="4D19683B" w:rsidR="003447E0" w:rsidRPr="00487CA9" w:rsidRDefault="003447E0" w:rsidP="00D8012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7" w:type="dxa"/>
            <w:shd w:val="clear" w:color="auto" w:fill="auto"/>
          </w:tcPr>
          <w:p w14:paraId="3AE35A89" w14:textId="77777777" w:rsidR="003447E0" w:rsidRDefault="003447E0" w:rsidP="00D80128">
            <w:r w:rsidRPr="00A618B1">
              <w:rPr>
                <w:rFonts w:ascii="Times New Roman" w:hAnsi="Times New Roman"/>
                <w:bCs/>
                <w:sz w:val="22"/>
                <w:szCs w:val="22"/>
              </w:rPr>
              <w:t>Leder</w:t>
            </w:r>
          </w:p>
        </w:tc>
      </w:tr>
      <w:tr w:rsidR="003447E0" w:rsidRPr="002335BB" w14:paraId="2D4F3BE3" w14:textId="77777777" w:rsidTr="03E02CF0">
        <w:tc>
          <w:tcPr>
            <w:tcW w:w="3687" w:type="dxa"/>
            <w:shd w:val="clear" w:color="auto" w:fill="auto"/>
          </w:tcPr>
          <w:p w14:paraId="41E607EF" w14:textId="77777777" w:rsidR="003447E0" w:rsidRPr="00653AFE" w:rsidRDefault="003447E0" w:rsidP="00646523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653AFE">
              <w:rPr>
                <w:rFonts w:ascii="Times New Roman" w:hAnsi="Times New Roman"/>
                <w:bCs/>
                <w:sz w:val="22"/>
                <w:szCs w:val="22"/>
              </w:rPr>
              <w:t>Styremøte 5</w:t>
            </w:r>
          </w:p>
        </w:tc>
        <w:tc>
          <w:tcPr>
            <w:tcW w:w="850" w:type="dxa"/>
            <w:shd w:val="clear" w:color="auto" w:fill="auto"/>
          </w:tcPr>
          <w:p w14:paraId="7893190C" w14:textId="66BD1FBE" w:rsidR="003447E0" w:rsidRPr="00653AFE" w:rsidRDefault="003447E0" w:rsidP="00D80128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53AFE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="005A0FDE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C4CF15F" w14:textId="77777777" w:rsidR="003447E0" w:rsidRPr="00653AFE" w:rsidRDefault="003447E0" w:rsidP="00D80128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53AFE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031" w:type="dxa"/>
            <w:shd w:val="clear" w:color="auto" w:fill="auto"/>
          </w:tcPr>
          <w:p w14:paraId="701E2535" w14:textId="77777777" w:rsidR="003447E0" w:rsidRPr="00653AFE" w:rsidRDefault="003447E0" w:rsidP="00D80128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653AFE">
              <w:rPr>
                <w:rFonts w:ascii="Times New Roman" w:hAnsi="Times New Roman"/>
                <w:bCs/>
                <w:sz w:val="22"/>
                <w:szCs w:val="22"/>
              </w:rPr>
              <w:t>Tirsdag</w:t>
            </w:r>
          </w:p>
        </w:tc>
        <w:tc>
          <w:tcPr>
            <w:tcW w:w="709" w:type="dxa"/>
            <w:shd w:val="clear" w:color="auto" w:fill="auto"/>
          </w:tcPr>
          <w:p w14:paraId="7F3F0AC5" w14:textId="77777777" w:rsidR="003447E0" w:rsidRPr="00653AFE" w:rsidRDefault="003447E0" w:rsidP="008247D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53AFE">
              <w:rPr>
                <w:rFonts w:ascii="Times New Roman" w:hAnsi="Times New Roman"/>
                <w:bCs/>
                <w:sz w:val="22"/>
                <w:szCs w:val="22"/>
              </w:rPr>
              <w:t>17</w:t>
            </w:r>
          </w:p>
        </w:tc>
        <w:tc>
          <w:tcPr>
            <w:tcW w:w="1095" w:type="dxa"/>
            <w:shd w:val="clear" w:color="auto" w:fill="auto"/>
          </w:tcPr>
          <w:p w14:paraId="230F4920" w14:textId="62C0894E" w:rsidR="003447E0" w:rsidRPr="00487CA9" w:rsidRDefault="003447E0" w:rsidP="00D8012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7" w:type="dxa"/>
            <w:shd w:val="clear" w:color="auto" w:fill="auto"/>
          </w:tcPr>
          <w:p w14:paraId="1F034ACD" w14:textId="77777777" w:rsidR="003447E0" w:rsidRDefault="003447E0" w:rsidP="00D80128">
            <w:r w:rsidRPr="00A618B1">
              <w:rPr>
                <w:rFonts w:ascii="Times New Roman" w:hAnsi="Times New Roman"/>
                <w:bCs/>
                <w:sz w:val="22"/>
                <w:szCs w:val="22"/>
              </w:rPr>
              <w:t>Leder</w:t>
            </w:r>
          </w:p>
        </w:tc>
      </w:tr>
      <w:tr w:rsidR="003447E0" w:rsidRPr="002335BB" w14:paraId="4093E49F" w14:textId="77777777" w:rsidTr="03E02CF0">
        <w:tc>
          <w:tcPr>
            <w:tcW w:w="3687" w:type="dxa"/>
            <w:shd w:val="clear" w:color="auto" w:fill="auto"/>
          </w:tcPr>
          <w:p w14:paraId="2DF3512C" w14:textId="77777777" w:rsidR="003447E0" w:rsidRPr="00653AFE" w:rsidRDefault="003447E0" w:rsidP="00C9762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653AFE">
              <w:rPr>
                <w:rFonts w:ascii="Times New Roman" w:hAnsi="Times New Roman"/>
                <w:bCs/>
                <w:sz w:val="22"/>
                <w:szCs w:val="22"/>
              </w:rPr>
              <w:t>Styremøte 6</w:t>
            </w:r>
          </w:p>
        </w:tc>
        <w:tc>
          <w:tcPr>
            <w:tcW w:w="850" w:type="dxa"/>
            <w:shd w:val="clear" w:color="auto" w:fill="auto"/>
          </w:tcPr>
          <w:p w14:paraId="5F7F0C66" w14:textId="1DA4CEDD" w:rsidR="003447E0" w:rsidRPr="00653AFE" w:rsidRDefault="005A0FDE" w:rsidP="00D80128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7C7B6872" w14:textId="77777777" w:rsidR="003447E0" w:rsidRPr="00653AFE" w:rsidRDefault="003447E0" w:rsidP="00D80128">
            <w:pPr>
              <w:jc w:val="center"/>
              <w:rPr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31" w:type="dxa"/>
            <w:shd w:val="clear" w:color="auto" w:fill="auto"/>
          </w:tcPr>
          <w:p w14:paraId="1F12C448" w14:textId="20616D61" w:rsidR="003447E0" w:rsidRPr="00653AFE" w:rsidRDefault="005A0FDE" w:rsidP="00D80128">
            <w:pPr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nsdag</w:t>
            </w:r>
          </w:p>
        </w:tc>
        <w:tc>
          <w:tcPr>
            <w:tcW w:w="709" w:type="dxa"/>
            <w:shd w:val="clear" w:color="auto" w:fill="auto"/>
          </w:tcPr>
          <w:p w14:paraId="27668DDD" w14:textId="77777777" w:rsidR="003447E0" w:rsidRPr="00653AFE" w:rsidRDefault="003447E0" w:rsidP="008247D5">
            <w:pPr>
              <w:jc w:val="center"/>
              <w:rPr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1095" w:type="dxa"/>
            <w:shd w:val="clear" w:color="auto" w:fill="auto"/>
          </w:tcPr>
          <w:p w14:paraId="1BCF00EA" w14:textId="1079C5F3" w:rsidR="003447E0" w:rsidRPr="00281225" w:rsidRDefault="003447E0" w:rsidP="00D8012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7" w:type="dxa"/>
            <w:shd w:val="clear" w:color="auto" w:fill="auto"/>
          </w:tcPr>
          <w:p w14:paraId="1397A3B8" w14:textId="77777777" w:rsidR="003447E0" w:rsidRDefault="003447E0" w:rsidP="00D80128">
            <w:r w:rsidRPr="00A618B1">
              <w:rPr>
                <w:rFonts w:ascii="Times New Roman" w:hAnsi="Times New Roman"/>
                <w:bCs/>
                <w:sz w:val="22"/>
                <w:szCs w:val="22"/>
              </w:rPr>
              <w:t>Leder</w:t>
            </w:r>
          </w:p>
        </w:tc>
      </w:tr>
      <w:tr w:rsidR="003447E0" w:rsidRPr="002335BB" w14:paraId="15278369" w14:textId="77777777" w:rsidTr="03E02CF0">
        <w:tc>
          <w:tcPr>
            <w:tcW w:w="3687" w:type="dxa"/>
            <w:shd w:val="clear" w:color="auto" w:fill="auto"/>
          </w:tcPr>
          <w:p w14:paraId="28FC26CA" w14:textId="77777777" w:rsidR="003447E0" w:rsidRPr="00653AFE" w:rsidRDefault="003447E0" w:rsidP="00C9762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653AFE">
              <w:rPr>
                <w:rFonts w:ascii="Times New Roman" w:hAnsi="Times New Roman"/>
                <w:bCs/>
                <w:sz w:val="22"/>
                <w:szCs w:val="22"/>
              </w:rPr>
              <w:t>Styremøte 7</w:t>
            </w:r>
          </w:p>
        </w:tc>
        <w:tc>
          <w:tcPr>
            <w:tcW w:w="850" w:type="dxa"/>
            <w:shd w:val="clear" w:color="auto" w:fill="auto"/>
          </w:tcPr>
          <w:p w14:paraId="564D19F5" w14:textId="2BB321BE" w:rsidR="003447E0" w:rsidRPr="00653AFE" w:rsidRDefault="003447E0" w:rsidP="00D801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2</w:t>
            </w:r>
            <w:r w:rsidR="005A0FD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727CC60B" w14:textId="77777777" w:rsidR="003447E0" w:rsidRPr="00653AFE" w:rsidRDefault="003447E0" w:rsidP="00D801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31" w:type="dxa"/>
            <w:shd w:val="clear" w:color="auto" w:fill="auto"/>
          </w:tcPr>
          <w:p w14:paraId="141794FE" w14:textId="77777777" w:rsidR="003447E0" w:rsidRPr="00653AFE" w:rsidRDefault="003447E0" w:rsidP="00D80128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Tirsdag</w:t>
            </w:r>
          </w:p>
        </w:tc>
        <w:tc>
          <w:tcPr>
            <w:tcW w:w="709" w:type="dxa"/>
            <w:shd w:val="clear" w:color="auto" w:fill="auto"/>
          </w:tcPr>
          <w:p w14:paraId="62C1FA9B" w14:textId="77777777" w:rsidR="003447E0" w:rsidRPr="00653AFE" w:rsidRDefault="003447E0" w:rsidP="008247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1095" w:type="dxa"/>
            <w:shd w:val="clear" w:color="auto" w:fill="auto"/>
          </w:tcPr>
          <w:p w14:paraId="32101465" w14:textId="77777777" w:rsidR="003447E0" w:rsidRPr="00653AFE" w:rsidRDefault="003447E0" w:rsidP="00D80128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Solvang</w:t>
            </w:r>
          </w:p>
        </w:tc>
        <w:tc>
          <w:tcPr>
            <w:tcW w:w="1457" w:type="dxa"/>
            <w:shd w:val="clear" w:color="auto" w:fill="auto"/>
          </w:tcPr>
          <w:p w14:paraId="6660C9B9" w14:textId="77777777" w:rsidR="003447E0" w:rsidRDefault="003447E0" w:rsidP="00D80128">
            <w:r w:rsidRPr="00A618B1">
              <w:rPr>
                <w:rFonts w:ascii="Times New Roman" w:hAnsi="Times New Roman"/>
                <w:bCs/>
                <w:sz w:val="22"/>
                <w:szCs w:val="22"/>
              </w:rPr>
              <w:t>Leder</w:t>
            </w:r>
          </w:p>
        </w:tc>
      </w:tr>
      <w:tr w:rsidR="003447E0" w:rsidRPr="002335BB" w14:paraId="4ABC7317" w14:textId="77777777" w:rsidTr="03E02CF0">
        <w:tc>
          <w:tcPr>
            <w:tcW w:w="3687" w:type="dxa"/>
            <w:shd w:val="clear" w:color="auto" w:fill="auto"/>
          </w:tcPr>
          <w:p w14:paraId="44D6FD5F" w14:textId="77777777" w:rsidR="003447E0" w:rsidRPr="00653AFE" w:rsidRDefault="003447E0" w:rsidP="00202584">
            <w:pPr>
              <w:rPr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Styremøte 8</w:t>
            </w:r>
          </w:p>
        </w:tc>
        <w:tc>
          <w:tcPr>
            <w:tcW w:w="850" w:type="dxa"/>
            <w:shd w:val="clear" w:color="auto" w:fill="auto"/>
          </w:tcPr>
          <w:p w14:paraId="5E6A8605" w14:textId="6A108080" w:rsidR="003447E0" w:rsidRPr="00653AFE" w:rsidRDefault="000A7CA1" w:rsidP="00D801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38476A7C" w14:textId="77777777" w:rsidR="003447E0" w:rsidRPr="00653AFE" w:rsidRDefault="003447E0" w:rsidP="00D801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31" w:type="dxa"/>
            <w:shd w:val="clear" w:color="auto" w:fill="auto"/>
          </w:tcPr>
          <w:p w14:paraId="5457C3F8" w14:textId="77777777" w:rsidR="003447E0" w:rsidRPr="00653AFE" w:rsidRDefault="003447E0" w:rsidP="00D80128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Tirsdag</w:t>
            </w:r>
          </w:p>
        </w:tc>
        <w:tc>
          <w:tcPr>
            <w:tcW w:w="709" w:type="dxa"/>
            <w:shd w:val="clear" w:color="auto" w:fill="auto"/>
          </w:tcPr>
          <w:p w14:paraId="6482C5A9" w14:textId="77777777" w:rsidR="003447E0" w:rsidRPr="00653AFE" w:rsidRDefault="003447E0" w:rsidP="008247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095" w:type="dxa"/>
            <w:shd w:val="clear" w:color="auto" w:fill="auto"/>
          </w:tcPr>
          <w:p w14:paraId="418A5527" w14:textId="77777777" w:rsidR="003447E0" w:rsidRPr="00653AFE" w:rsidRDefault="003447E0" w:rsidP="00D80128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Solvang</w:t>
            </w:r>
          </w:p>
        </w:tc>
        <w:tc>
          <w:tcPr>
            <w:tcW w:w="1457" w:type="dxa"/>
            <w:shd w:val="clear" w:color="auto" w:fill="auto"/>
          </w:tcPr>
          <w:p w14:paraId="532B72D3" w14:textId="77777777" w:rsidR="003447E0" w:rsidRDefault="003447E0" w:rsidP="00D80128">
            <w:r w:rsidRPr="00A618B1">
              <w:rPr>
                <w:rFonts w:ascii="Times New Roman" w:hAnsi="Times New Roman"/>
                <w:bCs/>
                <w:sz w:val="22"/>
                <w:szCs w:val="22"/>
              </w:rPr>
              <w:t>Leder</w:t>
            </w:r>
          </w:p>
        </w:tc>
      </w:tr>
      <w:tr w:rsidR="003447E0" w:rsidRPr="002335BB" w14:paraId="1EBEF163" w14:textId="77777777" w:rsidTr="03E02CF0">
        <w:tc>
          <w:tcPr>
            <w:tcW w:w="3687" w:type="dxa"/>
            <w:shd w:val="clear" w:color="auto" w:fill="auto"/>
          </w:tcPr>
          <w:p w14:paraId="6D7C5A4B" w14:textId="77777777" w:rsidR="003447E0" w:rsidRPr="00653AFE" w:rsidRDefault="003447E0" w:rsidP="00202584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Styremøte 9</w:t>
            </w:r>
          </w:p>
        </w:tc>
        <w:tc>
          <w:tcPr>
            <w:tcW w:w="850" w:type="dxa"/>
            <w:shd w:val="clear" w:color="auto" w:fill="auto"/>
          </w:tcPr>
          <w:p w14:paraId="0E62305C" w14:textId="11F7A908" w:rsidR="003447E0" w:rsidRPr="00653AFE" w:rsidRDefault="000A7CA1" w:rsidP="00D801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14:paraId="0CC96387" w14:textId="77777777" w:rsidR="003447E0" w:rsidRPr="00653AFE" w:rsidRDefault="003447E0" w:rsidP="00D801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31" w:type="dxa"/>
            <w:shd w:val="clear" w:color="auto" w:fill="auto"/>
          </w:tcPr>
          <w:p w14:paraId="3726A642" w14:textId="77777777" w:rsidR="003447E0" w:rsidRPr="00653AFE" w:rsidRDefault="003447E0" w:rsidP="00D80128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Tirsdag</w:t>
            </w:r>
          </w:p>
        </w:tc>
        <w:tc>
          <w:tcPr>
            <w:tcW w:w="709" w:type="dxa"/>
            <w:shd w:val="clear" w:color="auto" w:fill="auto"/>
          </w:tcPr>
          <w:p w14:paraId="3A6D3E90" w14:textId="77777777" w:rsidR="003447E0" w:rsidRPr="00653AFE" w:rsidRDefault="003447E0" w:rsidP="008247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095" w:type="dxa"/>
            <w:shd w:val="clear" w:color="auto" w:fill="auto"/>
          </w:tcPr>
          <w:p w14:paraId="5E56DE07" w14:textId="77777777" w:rsidR="003447E0" w:rsidRPr="00653AFE" w:rsidRDefault="003447E0" w:rsidP="00D80128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Solvang</w:t>
            </w:r>
          </w:p>
        </w:tc>
        <w:tc>
          <w:tcPr>
            <w:tcW w:w="1457" w:type="dxa"/>
            <w:shd w:val="clear" w:color="auto" w:fill="auto"/>
          </w:tcPr>
          <w:p w14:paraId="300EE18F" w14:textId="77777777" w:rsidR="003447E0" w:rsidRDefault="003447E0" w:rsidP="00D80128">
            <w:r w:rsidRPr="00A618B1">
              <w:rPr>
                <w:rFonts w:ascii="Times New Roman" w:hAnsi="Times New Roman"/>
                <w:bCs/>
                <w:sz w:val="22"/>
                <w:szCs w:val="22"/>
              </w:rPr>
              <w:t>Leder</w:t>
            </w:r>
          </w:p>
        </w:tc>
      </w:tr>
      <w:tr w:rsidR="003447E0" w:rsidRPr="002335BB" w14:paraId="7D8348C2" w14:textId="77777777" w:rsidTr="03E02CF0">
        <w:tc>
          <w:tcPr>
            <w:tcW w:w="3687" w:type="dxa"/>
            <w:shd w:val="clear" w:color="auto" w:fill="auto"/>
          </w:tcPr>
          <w:p w14:paraId="2F12A660" w14:textId="77777777" w:rsidR="003447E0" w:rsidRPr="00653AFE" w:rsidRDefault="003447E0" w:rsidP="00C242A8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Styremøte 10</w:t>
            </w:r>
          </w:p>
        </w:tc>
        <w:tc>
          <w:tcPr>
            <w:tcW w:w="850" w:type="dxa"/>
            <w:shd w:val="clear" w:color="auto" w:fill="auto"/>
          </w:tcPr>
          <w:p w14:paraId="5BD535E2" w14:textId="07F81220" w:rsidR="003447E0" w:rsidRPr="00653AFE" w:rsidRDefault="000A7CA1" w:rsidP="00D801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14:paraId="46143A6D" w14:textId="77777777" w:rsidR="003447E0" w:rsidRPr="00653AFE" w:rsidRDefault="003447E0" w:rsidP="00D801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31" w:type="dxa"/>
            <w:shd w:val="clear" w:color="auto" w:fill="auto"/>
          </w:tcPr>
          <w:p w14:paraId="526247DA" w14:textId="77777777" w:rsidR="003447E0" w:rsidRPr="00653AFE" w:rsidRDefault="003447E0" w:rsidP="00D8012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n</w:t>
            </w:r>
            <w:r w:rsidRPr="00653AFE">
              <w:rPr>
                <w:rFonts w:ascii="Times New Roman" w:hAnsi="Times New Roman"/>
                <w:sz w:val="22"/>
                <w:szCs w:val="22"/>
              </w:rPr>
              <w:t>sdag</w:t>
            </w:r>
          </w:p>
        </w:tc>
        <w:tc>
          <w:tcPr>
            <w:tcW w:w="709" w:type="dxa"/>
            <w:shd w:val="clear" w:color="auto" w:fill="auto"/>
          </w:tcPr>
          <w:p w14:paraId="262D8A49" w14:textId="77777777" w:rsidR="003447E0" w:rsidRPr="00653AFE" w:rsidRDefault="003447E0" w:rsidP="008247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1095" w:type="dxa"/>
            <w:shd w:val="clear" w:color="auto" w:fill="auto"/>
          </w:tcPr>
          <w:p w14:paraId="7B9130E7" w14:textId="77777777" w:rsidR="003447E0" w:rsidRPr="00653AFE" w:rsidRDefault="003447E0" w:rsidP="00D80128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Solvang</w:t>
            </w:r>
          </w:p>
        </w:tc>
        <w:tc>
          <w:tcPr>
            <w:tcW w:w="1457" w:type="dxa"/>
            <w:shd w:val="clear" w:color="auto" w:fill="auto"/>
          </w:tcPr>
          <w:p w14:paraId="5D79CE8C" w14:textId="77777777" w:rsidR="003447E0" w:rsidRDefault="003447E0" w:rsidP="00D80128">
            <w:r w:rsidRPr="00A618B1">
              <w:rPr>
                <w:rFonts w:ascii="Times New Roman" w:hAnsi="Times New Roman"/>
                <w:bCs/>
                <w:sz w:val="22"/>
                <w:szCs w:val="22"/>
              </w:rPr>
              <w:t>Leder</w:t>
            </w:r>
          </w:p>
        </w:tc>
      </w:tr>
      <w:tr w:rsidR="003447E0" w:rsidRPr="002335BB" w14:paraId="52989BCB" w14:textId="77777777" w:rsidTr="03E02CF0">
        <w:tc>
          <w:tcPr>
            <w:tcW w:w="3687" w:type="dxa"/>
            <w:shd w:val="clear" w:color="auto" w:fill="auto"/>
          </w:tcPr>
          <w:p w14:paraId="59223A28" w14:textId="77777777" w:rsidR="003447E0" w:rsidRPr="00653AFE" w:rsidRDefault="003447E0" w:rsidP="00110CE4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Styremøte 11</w:t>
            </w:r>
          </w:p>
        </w:tc>
        <w:tc>
          <w:tcPr>
            <w:tcW w:w="850" w:type="dxa"/>
            <w:shd w:val="clear" w:color="auto" w:fill="auto"/>
          </w:tcPr>
          <w:p w14:paraId="4D3CE78A" w14:textId="5D420888" w:rsidR="003447E0" w:rsidRPr="00653AFE" w:rsidRDefault="003447E0" w:rsidP="00D801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2</w:t>
            </w:r>
            <w:r w:rsidR="000A7CA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6A3B9251" w14:textId="77777777" w:rsidR="003447E0" w:rsidRPr="00653AFE" w:rsidRDefault="003447E0" w:rsidP="00D801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31" w:type="dxa"/>
            <w:shd w:val="clear" w:color="auto" w:fill="auto"/>
          </w:tcPr>
          <w:p w14:paraId="1F87B9C6" w14:textId="77777777" w:rsidR="003447E0" w:rsidRPr="00653AFE" w:rsidRDefault="003447E0" w:rsidP="00D80128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Tirsdag</w:t>
            </w:r>
          </w:p>
        </w:tc>
        <w:tc>
          <w:tcPr>
            <w:tcW w:w="709" w:type="dxa"/>
            <w:shd w:val="clear" w:color="auto" w:fill="auto"/>
          </w:tcPr>
          <w:p w14:paraId="4D6F4585" w14:textId="77777777" w:rsidR="003447E0" w:rsidRPr="00653AFE" w:rsidRDefault="003447E0" w:rsidP="008247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095" w:type="dxa"/>
            <w:shd w:val="clear" w:color="auto" w:fill="auto"/>
          </w:tcPr>
          <w:p w14:paraId="26CBC58B" w14:textId="77777777" w:rsidR="003447E0" w:rsidRPr="00653AFE" w:rsidRDefault="003447E0" w:rsidP="00D80128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Solvang</w:t>
            </w:r>
          </w:p>
        </w:tc>
        <w:tc>
          <w:tcPr>
            <w:tcW w:w="1457" w:type="dxa"/>
            <w:shd w:val="clear" w:color="auto" w:fill="auto"/>
          </w:tcPr>
          <w:p w14:paraId="4A8D4147" w14:textId="77777777" w:rsidR="003447E0" w:rsidRDefault="003447E0" w:rsidP="00D80128">
            <w:r w:rsidRPr="00A618B1">
              <w:rPr>
                <w:rFonts w:ascii="Times New Roman" w:hAnsi="Times New Roman"/>
                <w:bCs/>
                <w:sz w:val="22"/>
                <w:szCs w:val="22"/>
              </w:rPr>
              <w:t>Leder</w:t>
            </w:r>
          </w:p>
        </w:tc>
      </w:tr>
      <w:tr w:rsidR="003447E0" w:rsidRPr="002335BB" w14:paraId="0FD5F38A" w14:textId="77777777" w:rsidTr="03E02CF0">
        <w:tc>
          <w:tcPr>
            <w:tcW w:w="3687" w:type="dxa"/>
            <w:shd w:val="clear" w:color="auto" w:fill="auto"/>
          </w:tcPr>
          <w:p w14:paraId="12324F53" w14:textId="77777777" w:rsidR="003447E0" w:rsidRPr="00653AFE" w:rsidRDefault="003447E0" w:rsidP="00110CE4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Styremøte 12</w:t>
            </w:r>
          </w:p>
        </w:tc>
        <w:tc>
          <w:tcPr>
            <w:tcW w:w="850" w:type="dxa"/>
            <w:shd w:val="clear" w:color="auto" w:fill="auto"/>
          </w:tcPr>
          <w:p w14:paraId="61907E47" w14:textId="5765A5A4" w:rsidR="003447E0" w:rsidRPr="00653AFE" w:rsidRDefault="000A7CA1" w:rsidP="00D801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2B4727D6" w14:textId="77777777" w:rsidR="003447E0" w:rsidRPr="00653AFE" w:rsidRDefault="003447E0" w:rsidP="00D801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031" w:type="dxa"/>
            <w:shd w:val="clear" w:color="auto" w:fill="auto"/>
          </w:tcPr>
          <w:p w14:paraId="20D484C0" w14:textId="77777777" w:rsidR="003447E0" w:rsidRPr="00653AFE" w:rsidRDefault="003447E0" w:rsidP="00D80128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Tirsdag</w:t>
            </w:r>
          </w:p>
        </w:tc>
        <w:tc>
          <w:tcPr>
            <w:tcW w:w="709" w:type="dxa"/>
            <w:shd w:val="clear" w:color="auto" w:fill="auto"/>
          </w:tcPr>
          <w:p w14:paraId="6AC7DEA3" w14:textId="77777777" w:rsidR="003447E0" w:rsidRPr="00653AFE" w:rsidRDefault="003447E0" w:rsidP="008247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095" w:type="dxa"/>
            <w:shd w:val="clear" w:color="auto" w:fill="auto"/>
          </w:tcPr>
          <w:p w14:paraId="4AAB86D4" w14:textId="77777777" w:rsidR="003447E0" w:rsidRPr="00653AFE" w:rsidRDefault="003447E0" w:rsidP="00D80128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Solvang</w:t>
            </w:r>
          </w:p>
        </w:tc>
        <w:tc>
          <w:tcPr>
            <w:tcW w:w="1457" w:type="dxa"/>
            <w:shd w:val="clear" w:color="auto" w:fill="auto"/>
          </w:tcPr>
          <w:p w14:paraId="5C111EF5" w14:textId="77777777" w:rsidR="003447E0" w:rsidRDefault="003447E0" w:rsidP="00D80128">
            <w:r w:rsidRPr="00A618B1">
              <w:rPr>
                <w:rFonts w:ascii="Times New Roman" w:hAnsi="Times New Roman"/>
                <w:bCs/>
                <w:sz w:val="22"/>
                <w:szCs w:val="22"/>
              </w:rPr>
              <w:t>Leder</w:t>
            </w:r>
          </w:p>
        </w:tc>
      </w:tr>
      <w:tr w:rsidR="003447E0" w:rsidRPr="002335BB" w14:paraId="6C68FC04" w14:textId="77777777" w:rsidTr="03E02CF0">
        <w:tc>
          <w:tcPr>
            <w:tcW w:w="3687" w:type="dxa"/>
            <w:shd w:val="clear" w:color="auto" w:fill="auto"/>
          </w:tcPr>
          <w:p w14:paraId="0C539993" w14:textId="77777777" w:rsidR="003447E0" w:rsidRPr="00653AFE" w:rsidRDefault="003447E0" w:rsidP="0090400A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Styremøte 13</w:t>
            </w:r>
          </w:p>
        </w:tc>
        <w:tc>
          <w:tcPr>
            <w:tcW w:w="850" w:type="dxa"/>
            <w:shd w:val="clear" w:color="auto" w:fill="auto"/>
          </w:tcPr>
          <w:p w14:paraId="5DBC770F" w14:textId="4D12630E" w:rsidR="003447E0" w:rsidRPr="00653AFE" w:rsidRDefault="003447E0" w:rsidP="00D801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2</w:t>
            </w:r>
            <w:r w:rsidR="000A7CA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319669FC" w14:textId="77777777" w:rsidR="003447E0" w:rsidRPr="00653AFE" w:rsidRDefault="003447E0" w:rsidP="00D801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031" w:type="dxa"/>
            <w:shd w:val="clear" w:color="auto" w:fill="auto"/>
          </w:tcPr>
          <w:p w14:paraId="19045D81" w14:textId="77777777" w:rsidR="003447E0" w:rsidRPr="00653AFE" w:rsidRDefault="003447E0" w:rsidP="00D80128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Tirsdag</w:t>
            </w:r>
          </w:p>
        </w:tc>
        <w:tc>
          <w:tcPr>
            <w:tcW w:w="709" w:type="dxa"/>
            <w:shd w:val="clear" w:color="auto" w:fill="auto"/>
          </w:tcPr>
          <w:p w14:paraId="0F059D63" w14:textId="77777777" w:rsidR="003447E0" w:rsidRPr="00653AFE" w:rsidRDefault="003447E0" w:rsidP="008247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095" w:type="dxa"/>
            <w:shd w:val="clear" w:color="auto" w:fill="auto"/>
          </w:tcPr>
          <w:p w14:paraId="5C70FD75" w14:textId="77777777" w:rsidR="003447E0" w:rsidRPr="00653AFE" w:rsidRDefault="003447E0" w:rsidP="00D80128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Solvang</w:t>
            </w:r>
          </w:p>
        </w:tc>
        <w:tc>
          <w:tcPr>
            <w:tcW w:w="1457" w:type="dxa"/>
            <w:shd w:val="clear" w:color="auto" w:fill="auto"/>
          </w:tcPr>
          <w:p w14:paraId="5ABA44D8" w14:textId="77777777" w:rsidR="003447E0" w:rsidRDefault="003447E0" w:rsidP="00D80128">
            <w:r w:rsidRPr="00A618B1">
              <w:rPr>
                <w:rFonts w:ascii="Times New Roman" w:hAnsi="Times New Roman"/>
                <w:bCs/>
                <w:sz w:val="22"/>
                <w:szCs w:val="22"/>
              </w:rPr>
              <w:t>Leder</w:t>
            </w:r>
          </w:p>
        </w:tc>
      </w:tr>
      <w:tr w:rsidR="003447E0" w:rsidRPr="002335BB" w14:paraId="4AA548C2" w14:textId="77777777" w:rsidTr="03E02CF0">
        <w:tc>
          <w:tcPr>
            <w:tcW w:w="3687" w:type="dxa"/>
            <w:shd w:val="clear" w:color="auto" w:fill="auto"/>
          </w:tcPr>
          <w:p w14:paraId="263E3866" w14:textId="77777777" w:rsidR="003447E0" w:rsidRPr="00653AFE" w:rsidRDefault="003447E0" w:rsidP="00A52030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Styremøte 14</w:t>
            </w:r>
          </w:p>
        </w:tc>
        <w:tc>
          <w:tcPr>
            <w:tcW w:w="850" w:type="dxa"/>
            <w:shd w:val="clear" w:color="auto" w:fill="auto"/>
          </w:tcPr>
          <w:p w14:paraId="74F97D48" w14:textId="726ACB9D" w:rsidR="003447E0" w:rsidRPr="00653AFE" w:rsidRDefault="003447E0" w:rsidP="00D801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5A0FD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6504EE9D" w14:textId="77777777" w:rsidR="003447E0" w:rsidRPr="00653AFE" w:rsidRDefault="003447E0" w:rsidP="00D801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031" w:type="dxa"/>
            <w:shd w:val="clear" w:color="auto" w:fill="auto"/>
          </w:tcPr>
          <w:p w14:paraId="06ECC4B9" w14:textId="77777777" w:rsidR="003447E0" w:rsidRPr="00653AFE" w:rsidRDefault="003447E0" w:rsidP="00D80128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Tirsdag</w:t>
            </w:r>
          </w:p>
        </w:tc>
        <w:tc>
          <w:tcPr>
            <w:tcW w:w="709" w:type="dxa"/>
            <w:shd w:val="clear" w:color="auto" w:fill="auto"/>
          </w:tcPr>
          <w:p w14:paraId="6BFBD9F7" w14:textId="77777777" w:rsidR="003447E0" w:rsidRPr="00653AFE" w:rsidRDefault="003447E0" w:rsidP="008247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095" w:type="dxa"/>
            <w:shd w:val="clear" w:color="auto" w:fill="auto"/>
          </w:tcPr>
          <w:p w14:paraId="13FE81DF" w14:textId="77777777" w:rsidR="003447E0" w:rsidRPr="00653AFE" w:rsidRDefault="003447E0" w:rsidP="00D80128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Solvang</w:t>
            </w:r>
          </w:p>
        </w:tc>
        <w:tc>
          <w:tcPr>
            <w:tcW w:w="1457" w:type="dxa"/>
            <w:shd w:val="clear" w:color="auto" w:fill="auto"/>
          </w:tcPr>
          <w:p w14:paraId="248EE8CE" w14:textId="77777777" w:rsidR="003447E0" w:rsidRDefault="003447E0" w:rsidP="00D80128">
            <w:r w:rsidRPr="00A618B1">
              <w:rPr>
                <w:rFonts w:ascii="Times New Roman" w:hAnsi="Times New Roman"/>
                <w:bCs/>
                <w:sz w:val="22"/>
                <w:szCs w:val="22"/>
              </w:rPr>
              <w:t>Leder</w:t>
            </w:r>
          </w:p>
        </w:tc>
      </w:tr>
      <w:tr w:rsidR="003447E0" w:rsidRPr="002335BB" w14:paraId="4945CC77" w14:textId="77777777" w:rsidTr="03E02CF0">
        <w:tc>
          <w:tcPr>
            <w:tcW w:w="3687" w:type="dxa"/>
            <w:shd w:val="clear" w:color="auto" w:fill="auto"/>
          </w:tcPr>
          <w:p w14:paraId="00F0B779" w14:textId="77777777" w:rsidR="003447E0" w:rsidRPr="00653AFE" w:rsidRDefault="003447E0" w:rsidP="00B40E03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Styremøte 15</w:t>
            </w:r>
          </w:p>
        </w:tc>
        <w:tc>
          <w:tcPr>
            <w:tcW w:w="850" w:type="dxa"/>
            <w:shd w:val="clear" w:color="auto" w:fill="auto"/>
          </w:tcPr>
          <w:p w14:paraId="65AECEB0" w14:textId="027CED9C" w:rsidR="003447E0" w:rsidRPr="00653AFE" w:rsidRDefault="003447E0" w:rsidP="00D801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2</w:t>
            </w:r>
            <w:r w:rsidR="005A0FD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7B3589CF" w14:textId="77777777" w:rsidR="003447E0" w:rsidRPr="00653AFE" w:rsidRDefault="003447E0" w:rsidP="00D801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031" w:type="dxa"/>
            <w:shd w:val="clear" w:color="auto" w:fill="auto"/>
          </w:tcPr>
          <w:p w14:paraId="1745DE1F" w14:textId="77777777" w:rsidR="003447E0" w:rsidRPr="00653AFE" w:rsidRDefault="003447E0" w:rsidP="00D80128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Tirsdag</w:t>
            </w:r>
          </w:p>
        </w:tc>
        <w:tc>
          <w:tcPr>
            <w:tcW w:w="709" w:type="dxa"/>
            <w:shd w:val="clear" w:color="auto" w:fill="auto"/>
          </w:tcPr>
          <w:p w14:paraId="574EC2D5" w14:textId="77777777" w:rsidR="003447E0" w:rsidRPr="00653AFE" w:rsidRDefault="003447E0" w:rsidP="008247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095" w:type="dxa"/>
            <w:shd w:val="clear" w:color="auto" w:fill="auto"/>
          </w:tcPr>
          <w:p w14:paraId="33A3B90D" w14:textId="77777777" w:rsidR="003447E0" w:rsidRPr="00653AFE" w:rsidRDefault="003447E0" w:rsidP="00D80128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Solvang</w:t>
            </w:r>
          </w:p>
        </w:tc>
        <w:tc>
          <w:tcPr>
            <w:tcW w:w="1457" w:type="dxa"/>
            <w:shd w:val="clear" w:color="auto" w:fill="auto"/>
          </w:tcPr>
          <w:p w14:paraId="514FABDD" w14:textId="77777777" w:rsidR="003447E0" w:rsidRDefault="003447E0" w:rsidP="00D80128">
            <w:r w:rsidRPr="00A618B1">
              <w:rPr>
                <w:rFonts w:ascii="Times New Roman" w:hAnsi="Times New Roman"/>
                <w:bCs/>
                <w:sz w:val="22"/>
                <w:szCs w:val="22"/>
              </w:rPr>
              <w:t>Leder</w:t>
            </w:r>
          </w:p>
        </w:tc>
      </w:tr>
      <w:tr w:rsidR="003447E0" w:rsidRPr="002335BB" w14:paraId="46B094C0" w14:textId="77777777" w:rsidTr="03E02CF0">
        <w:tc>
          <w:tcPr>
            <w:tcW w:w="3687" w:type="dxa"/>
            <w:shd w:val="clear" w:color="auto" w:fill="auto"/>
          </w:tcPr>
          <w:p w14:paraId="43D4EF14" w14:textId="77777777" w:rsidR="003447E0" w:rsidRPr="00653AFE" w:rsidRDefault="003447E0" w:rsidP="00B40E03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Styremøte 16</w:t>
            </w:r>
          </w:p>
        </w:tc>
        <w:tc>
          <w:tcPr>
            <w:tcW w:w="850" w:type="dxa"/>
            <w:shd w:val="clear" w:color="auto" w:fill="auto"/>
          </w:tcPr>
          <w:p w14:paraId="7CF36FFC" w14:textId="1DF0D9AA" w:rsidR="003447E0" w:rsidRPr="00653AFE" w:rsidRDefault="000A7CA1" w:rsidP="00D801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4F456EF" w14:textId="77777777" w:rsidR="003447E0" w:rsidRPr="00653AFE" w:rsidRDefault="003447E0" w:rsidP="00D801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031" w:type="dxa"/>
            <w:shd w:val="clear" w:color="auto" w:fill="auto"/>
          </w:tcPr>
          <w:p w14:paraId="58DCC048" w14:textId="77777777" w:rsidR="003447E0" w:rsidRPr="00653AFE" w:rsidRDefault="003447E0" w:rsidP="00D8012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nsdag</w:t>
            </w:r>
          </w:p>
        </w:tc>
        <w:tc>
          <w:tcPr>
            <w:tcW w:w="709" w:type="dxa"/>
            <w:shd w:val="clear" w:color="auto" w:fill="auto"/>
          </w:tcPr>
          <w:p w14:paraId="330FB631" w14:textId="77777777" w:rsidR="003447E0" w:rsidRPr="00653AFE" w:rsidRDefault="003447E0" w:rsidP="008247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095" w:type="dxa"/>
            <w:shd w:val="clear" w:color="auto" w:fill="auto"/>
          </w:tcPr>
          <w:p w14:paraId="0F3A5CCF" w14:textId="77777777" w:rsidR="003447E0" w:rsidRPr="00653AFE" w:rsidRDefault="003447E0" w:rsidP="00D80128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Solvang</w:t>
            </w:r>
          </w:p>
        </w:tc>
        <w:tc>
          <w:tcPr>
            <w:tcW w:w="1457" w:type="dxa"/>
            <w:shd w:val="clear" w:color="auto" w:fill="auto"/>
          </w:tcPr>
          <w:p w14:paraId="12BB6A1F" w14:textId="77777777" w:rsidR="003447E0" w:rsidRDefault="003447E0" w:rsidP="00D80128">
            <w:r w:rsidRPr="00A618B1">
              <w:rPr>
                <w:rFonts w:ascii="Times New Roman" w:hAnsi="Times New Roman"/>
                <w:bCs/>
                <w:sz w:val="22"/>
                <w:szCs w:val="22"/>
              </w:rPr>
              <w:t>Leder</w:t>
            </w:r>
          </w:p>
        </w:tc>
      </w:tr>
      <w:tr w:rsidR="003447E0" w:rsidRPr="002335BB" w14:paraId="64671F8B" w14:textId="77777777" w:rsidTr="03E02CF0">
        <w:tc>
          <w:tcPr>
            <w:tcW w:w="3687" w:type="dxa"/>
            <w:shd w:val="clear" w:color="auto" w:fill="auto"/>
          </w:tcPr>
          <w:p w14:paraId="7FC416EC" w14:textId="77777777" w:rsidR="003447E0" w:rsidRPr="00653AFE" w:rsidRDefault="003447E0" w:rsidP="00E91A1C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Styremøte 17</w:t>
            </w:r>
          </w:p>
        </w:tc>
        <w:tc>
          <w:tcPr>
            <w:tcW w:w="850" w:type="dxa"/>
            <w:shd w:val="clear" w:color="auto" w:fill="auto"/>
          </w:tcPr>
          <w:p w14:paraId="59AB3E68" w14:textId="5266114D" w:rsidR="003447E0" w:rsidRPr="00653AFE" w:rsidRDefault="005A0FDE" w:rsidP="00D801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460EAE47" w14:textId="77777777" w:rsidR="003447E0" w:rsidRPr="00653AFE" w:rsidRDefault="003447E0" w:rsidP="00D801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031" w:type="dxa"/>
            <w:shd w:val="clear" w:color="auto" w:fill="auto"/>
          </w:tcPr>
          <w:p w14:paraId="48711339" w14:textId="77777777" w:rsidR="003447E0" w:rsidRPr="00653AFE" w:rsidRDefault="003447E0" w:rsidP="00D80128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Lørdag</w:t>
            </w:r>
          </w:p>
        </w:tc>
        <w:tc>
          <w:tcPr>
            <w:tcW w:w="709" w:type="dxa"/>
            <w:shd w:val="clear" w:color="auto" w:fill="auto"/>
          </w:tcPr>
          <w:p w14:paraId="49FAC6EB" w14:textId="77777777" w:rsidR="003447E0" w:rsidRPr="00653AFE" w:rsidRDefault="003447E0" w:rsidP="008247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095" w:type="dxa"/>
            <w:shd w:val="clear" w:color="auto" w:fill="auto"/>
          </w:tcPr>
          <w:p w14:paraId="4475710B" w14:textId="77777777" w:rsidR="003447E0" w:rsidRPr="00653AFE" w:rsidRDefault="003447E0" w:rsidP="00D80128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Solvang</w:t>
            </w:r>
          </w:p>
        </w:tc>
        <w:tc>
          <w:tcPr>
            <w:tcW w:w="1457" w:type="dxa"/>
            <w:shd w:val="clear" w:color="auto" w:fill="auto"/>
          </w:tcPr>
          <w:p w14:paraId="4392FE68" w14:textId="77777777" w:rsidR="003447E0" w:rsidRDefault="003447E0" w:rsidP="00D80128">
            <w:r w:rsidRPr="00A618B1">
              <w:rPr>
                <w:rFonts w:ascii="Times New Roman" w:hAnsi="Times New Roman"/>
                <w:bCs/>
                <w:sz w:val="22"/>
                <w:szCs w:val="22"/>
              </w:rPr>
              <w:t>Leder</w:t>
            </w:r>
          </w:p>
        </w:tc>
      </w:tr>
      <w:tr w:rsidR="003447E0" w:rsidRPr="002335BB" w14:paraId="7CB13CB2" w14:textId="77777777" w:rsidTr="03E02CF0">
        <w:tc>
          <w:tcPr>
            <w:tcW w:w="3687" w:type="dxa"/>
            <w:shd w:val="clear" w:color="auto" w:fill="auto"/>
          </w:tcPr>
          <w:p w14:paraId="7282A2B1" w14:textId="77777777" w:rsidR="003447E0" w:rsidRPr="00653AFE" w:rsidRDefault="003447E0" w:rsidP="00A77DA4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Styremøte 18</w:t>
            </w:r>
          </w:p>
        </w:tc>
        <w:tc>
          <w:tcPr>
            <w:tcW w:w="850" w:type="dxa"/>
            <w:shd w:val="clear" w:color="auto" w:fill="auto"/>
          </w:tcPr>
          <w:p w14:paraId="1F96498F" w14:textId="5855837E" w:rsidR="003447E0" w:rsidRPr="00653AFE" w:rsidRDefault="003447E0" w:rsidP="000A7CA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949815F" w14:textId="1E3C9232" w:rsidR="003447E0" w:rsidRPr="00653AFE" w:rsidRDefault="003447E0" w:rsidP="000A7CA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1" w:type="dxa"/>
            <w:shd w:val="clear" w:color="auto" w:fill="auto"/>
          </w:tcPr>
          <w:p w14:paraId="5875C83C" w14:textId="4E2D28FE" w:rsidR="003447E0" w:rsidRPr="00653AFE" w:rsidRDefault="003447E0" w:rsidP="00D8012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1C6D6ED" w14:textId="11666D3D" w:rsidR="003447E0" w:rsidRPr="00653AFE" w:rsidRDefault="003447E0" w:rsidP="008247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</w:tcPr>
          <w:p w14:paraId="43A07C8E" w14:textId="77777777" w:rsidR="003447E0" w:rsidRPr="00653AFE" w:rsidRDefault="003447E0" w:rsidP="00D8012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7" w:type="dxa"/>
            <w:shd w:val="clear" w:color="auto" w:fill="auto"/>
          </w:tcPr>
          <w:p w14:paraId="23DA1992" w14:textId="77777777" w:rsidR="003447E0" w:rsidRDefault="003447E0" w:rsidP="00D80128"/>
        </w:tc>
      </w:tr>
      <w:tr w:rsidR="003447E0" w:rsidRPr="002335BB" w14:paraId="7E33CD73" w14:textId="77777777" w:rsidTr="03E02CF0">
        <w:tc>
          <w:tcPr>
            <w:tcW w:w="3687" w:type="dxa"/>
            <w:shd w:val="clear" w:color="auto" w:fill="auto"/>
          </w:tcPr>
          <w:p w14:paraId="3D019579" w14:textId="77777777" w:rsidR="003447E0" w:rsidRPr="00653AFE" w:rsidRDefault="003447E0" w:rsidP="00404322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Styremøte 19</w:t>
            </w:r>
          </w:p>
        </w:tc>
        <w:tc>
          <w:tcPr>
            <w:tcW w:w="850" w:type="dxa"/>
            <w:shd w:val="clear" w:color="auto" w:fill="auto"/>
          </w:tcPr>
          <w:p w14:paraId="62015B5E" w14:textId="77777777" w:rsidR="003447E0" w:rsidRPr="00653AFE" w:rsidRDefault="003447E0" w:rsidP="004043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FE3CD47" w14:textId="77777777" w:rsidR="003447E0" w:rsidRPr="00653AFE" w:rsidRDefault="003447E0" w:rsidP="004043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1" w:type="dxa"/>
            <w:shd w:val="clear" w:color="auto" w:fill="auto"/>
          </w:tcPr>
          <w:p w14:paraId="05190FF3" w14:textId="77777777" w:rsidR="003447E0" w:rsidRPr="00653AFE" w:rsidRDefault="003447E0" w:rsidP="0040432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F75FD04" w14:textId="77777777" w:rsidR="003447E0" w:rsidRPr="00653AFE" w:rsidRDefault="003447E0" w:rsidP="008247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</w:tcPr>
          <w:p w14:paraId="44CB40D6" w14:textId="77777777" w:rsidR="003447E0" w:rsidRPr="00653AFE" w:rsidRDefault="003447E0" w:rsidP="0040432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7" w:type="dxa"/>
            <w:shd w:val="clear" w:color="auto" w:fill="auto"/>
          </w:tcPr>
          <w:p w14:paraId="151A392F" w14:textId="77777777" w:rsidR="003447E0" w:rsidRDefault="003447E0"/>
        </w:tc>
      </w:tr>
      <w:tr w:rsidR="003447E0" w:rsidRPr="002335BB" w14:paraId="58AFE085" w14:textId="77777777" w:rsidTr="03E02CF0">
        <w:tc>
          <w:tcPr>
            <w:tcW w:w="3687" w:type="dxa"/>
            <w:shd w:val="clear" w:color="auto" w:fill="auto"/>
          </w:tcPr>
          <w:p w14:paraId="0C6CCB32" w14:textId="77777777" w:rsidR="003447E0" w:rsidRPr="00D53C57" w:rsidRDefault="003447E0" w:rsidP="0040432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53C57">
              <w:rPr>
                <w:rFonts w:ascii="Times New Roman" w:hAnsi="Times New Roman"/>
                <w:b/>
                <w:sz w:val="22"/>
                <w:szCs w:val="22"/>
              </w:rPr>
              <w:t>ÅRSMØTE OG VÅRMØTE</w:t>
            </w:r>
          </w:p>
        </w:tc>
        <w:tc>
          <w:tcPr>
            <w:tcW w:w="850" w:type="dxa"/>
            <w:shd w:val="clear" w:color="auto" w:fill="auto"/>
          </w:tcPr>
          <w:p w14:paraId="6AE5D53B" w14:textId="77777777" w:rsidR="003447E0" w:rsidRDefault="003447E0" w:rsidP="004043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52F6E6C" w14:textId="77777777" w:rsidR="003447E0" w:rsidRPr="00653AFE" w:rsidRDefault="003447E0" w:rsidP="004043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1" w:type="dxa"/>
            <w:shd w:val="clear" w:color="auto" w:fill="auto"/>
          </w:tcPr>
          <w:p w14:paraId="12122D66" w14:textId="77777777" w:rsidR="003447E0" w:rsidRPr="00653AFE" w:rsidRDefault="003447E0" w:rsidP="0040432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77CA686" w14:textId="77777777" w:rsidR="003447E0" w:rsidRPr="00653AFE" w:rsidRDefault="003447E0" w:rsidP="008247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</w:tcPr>
          <w:p w14:paraId="01DD8490" w14:textId="77777777" w:rsidR="003447E0" w:rsidRPr="00653AFE" w:rsidRDefault="003447E0" w:rsidP="0040432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7" w:type="dxa"/>
            <w:shd w:val="clear" w:color="auto" w:fill="auto"/>
          </w:tcPr>
          <w:p w14:paraId="17959291" w14:textId="77777777" w:rsidR="003447E0" w:rsidRPr="00653AFE" w:rsidRDefault="003447E0" w:rsidP="0040432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447E0" w:rsidRPr="002335BB" w14:paraId="1703DB97" w14:textId="77777777" w:rsidTr="03E02CF0">
        <w:tc>
          <w:tcPr>
            <w:tcW w:w="3687" w:type="dxa"/>
            <w:shd w:val="clear" w:color="auto" w:fill="auto"/>
          </w:tcPr>
          <w:p w14:paraId="623E1329" w14:textId="77777777" w:rsidR="003447E0" w:rsidRPr="00653AFE" w:rsidRDefault="003447E0" w:rsidP="00ED6CD3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653AFE">
              <w:rPr>
                <w:rFonts w:ascii="Times New Roman" w:hAnsi="Times New Roman"/>
                <w:bCs/>
                <w:sz w:val="22"/>
                <w:szCs w:val="22"/>
              </w:rPr>
              <w:t xml:space="preserve">Henge </w:t>
            </w:r>
            <w:proofErr w:type="spellStart"/>
            <w:r w:rsidRPr="00653AFE">
              <w:rPr>
                <w:rFonts w:ascii="Times New Roman" w:hAnsi="Times New Roman"/>
                <w:bCs/>
                <w:sz w:val="22"/>
                <w:szCs w:val="22"/>
              </w:rPr>
              <w:t>innk</w:t>
            </w:r>
            <w:proofErr w:type="spellEnd"/>
            <w:r w:rsidRPr="00653AFE">
              <w:rPr>
                <w:rFonts w:ascii="Times New Roman" w:hAnsi="Times New Roman"/>
                <w:bCs/>
                <w:sz w:val="22"/>
                <w:szCs w:val="22"/>
              </w:rPr>
              <w:t xml:space="preserve"> vårmøte/</w:t>
            </w:r>
            <w:proofErr w:type="spellStart"/>
            <w:r w:rsidRPr="00653AFE">
              <w:rPr>
                <w:rFonts w:ascii="Times New Roman" w:hAnsi="Times New Roman"/>
                <w:bCs/>
                <w:sz w:val="22"/>
                <w:szCs w:val="22"/>
              </w:rPr>
              <w:t>ekstraord.års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009DCF12" w14:textId="7271AD25" w:rsidR="003447E0" w:rsidRPr="00653AFE" w:rsidRDefault="005A0FDE" w:rsidP="00ED6CD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0728ADCC" w14:textId="77777777" w:rsidR="003447E0" w:rsidRPr="00653AFE" w:rsidRDefault="003447E0" w:rsidP="00ED6CD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1031" w:type="dxa"/>
            <w:shd w:val="clear" w:color="auto" w:fill="auto"/>
          </w:tcPr>
          <w:p w14:paraId="12509B8F" w14:textId="77777777" w:rsidR="003447E0" w:rsidRPr="00653AFE" w:rsidRDefault="003447E0" w:rsidP="00ED6CD3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653AFE">
              <w:rPr>
                <w:rFonts w:ascii="Times New Roman" w:hAnsi="Times New Roman"/>
                <w:bCs/>
                <w:sz w:val="22"/>
                <w:szCs w:val="22"/>
              </w:rPr>
              <w:t>Lørdag</w:t>
            </w:r>
          </w:p>
        </w:tc>
        <w:tc>
          <w:tcPr>
            <w:tcW w:w="709" w:type="dxa"/>
            <w:shd w:val="clear" w:color="auto" w:fill="auto"/>
          </w:tcPr>
          <w:p w14:paraId="4DEFD397" w14:textId="77777777" w:rsidR="003447E0" w:rsidRPr="00653AFE" w:rsidRDefault="003447E0" w:rsidP="008247D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53AFE">
              <w:rPr>
                <w:rFonts w:ascii="Times New Roman" w:hAnsi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095" w:type="dxa"/>
            <w:shd w:val="clear" w:color="auto" w:fill="auto"/>
          </w:tcPr>
          <w:p w14:paraId="5C1DD594" w14:textId="77777777" w:rsidR="003447E0" w:rsidRPr="00653AFE" w:rsidRDefault="003447E0" w:rsidP="0040432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olvang</w:t>
            </w:r>
          </w:p>
        </w:tc>
        <w:tc>
          <w:tcPr>
            <w:tcW w:w="1457" w:type="dxa"/>
            <w:shd w:val="clear" w:color="auto" w:fill="auto"/>
          </w:tcPr>
          <w:p w14:paraId="7F4B058B" w14:textId="77777777" w:rsidR="003447E0" w:rsidRPr="00653AFE" w:rsidRDefault="003447E0" w:rsidP="0040432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kretær</w:t>
            </w:r>
          </w:p>
        </w:tc>
      </w:tr>
      <w:tr w:rsidR="003447E0" w:rsidRPr="002335BB" w14:paraId="3C7B466D" w14:textId="77777777" w:rsidTr="03E02CF0">
        <w:tc>
          <w:tcPr>
            <w:tcW w:w="3687" w:type="dxa"/>
            <w:shd w:val="clear" w:color="auto" w:fill="auto"/>
          </w:tcPr>
          <w:p w14:paraId="221BD048" w14:textId="77777777" w:rsidR="003447E0" w:rsidRPr="00653AFE" w:rsidRDefault="003447E0" w:rsidP="00001E75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Dele ut sakspapirer ekstraordinært</w:t>
            </w:r>
          </w:p>
        </w:tc>
        <w:tc>
          <w:tcPr>
            <w:tcW w:w="850" w:type="dxa"/>
            <w:shd w:val="clear" w:color="auto" w:fill="auto"/>
          </w:tcPr>
          <w:p w14:paraId="7E844D1C" w14:textId="2E685858" w:rsidR="003447E0" w:rsidRPr="00653AFE" w:rsidRDefault="005A0FDE" w:rsidP="00001E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24C33B6D" w14:textId="77777777" w:rsidR="003447E0" w:rsidRPr="00653AFE" w:rsidRDefault="003447E0" w:rsidP="00001E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31" w:type="dxa"/>
            <w:shd w:val="clear" w:color="auto" w:fill="auto"/>
          </w:tcPr>
          <w:p w14:paraId="37B87946" w14:textId="77777777" w:rsidR="003447E0" w:rsidRPr="00653AFE" w:rsidRDefault="003447E0" w:rsidP="00001E75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Lørdag</w:t>
            </w:r>
          </w:p>
        </w:tc>
        <w:tc>
          <w:tcPr>
            <w:tcW w:w="709" w:type="dxa"/>
            <w:shd w:val="clear" w:color="auto" w:fill="auto"/>
          </w:tcPr>
          <w:p w14:paraId="3A5A37AD" w14:textId="77777777" w:rsidR="003447E0" w:rsidRPr="00653AFE" w:rsidRDefault="003447E0" w:rsidP="008247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095" w:type="dxa"/>
            <w:shd w:val="clear" w:color="auto" w:fill="auto"/>
          </w:tcPr>
          <w:p w14:paraId="78D9E3A0" w14:textId="77777777" w:rsidR="003447E0" w:rsidRPr="00653AFE" w:rsidRDefault="003447E0" w:rsidP="00001E75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Solvang</w:t>
            </w:r>
          </w:p>
        </w:tc>
        <w:tc>
          <w:tcPr>
            <w:tcW w:w="1457" w:type="dxa"/>
            <w:shd w:val="clear" w:color="auto" w:fill="auto"/>
          </w:tcPr>
          <w:p w14:paraId="04E9BDD3" w14:textId="77777777" w:rsidR="003447E0" w:rsidRPr="00653AFE" w:rsidRDefault="003447E0" w:rsidP="0040432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kretær</w:t>
            </w:r>
          </w:p>
        </w:tc>
      </w:tr>
      <w:tr w:rsidR="003447E0" w:rsidRPr="002335BB" w14:paraId="00347286" w14:textId="77777777" w:rsidTr="03E02CF0">
        <w:tc>
          <w:tcPr>
            <w:tcW w:w="3687" w:type="dxa"/>
            <w:shd w:val="clear" w:color="auto" w:fill="auto"/>
          </w:tcPr>
          <w:p w14:paraId="5919566A" w14:textId="77777777" w:rsidR="003447E0" w:rsidRPr="00653AFE" w:rsidRDefault="003447E0" w:rsidP="000029AB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 xml:space="preserve">Ekstraordinært årsmøte og vårmøte </w:t>
            </w:r>
          </w:p>
        </w:tc>
        <w:tc>
          <w:tcPr>
            <w:tcW w:w="850" w:type="dxa"/>
            <w:shd w:val="clear" w:color="auto" w:fill="auto"/>
          </w:tcPr>
          <w:p w14:paraId="26C0897B" w14:textId="481D2E53" w:rsidR="003447E0" w:rsidRPr="00653AFE" w:rsidRDefault="003447E0" w:rsidP="000029A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53AFE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 w:rsidR="005A0FDE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1BDB2ACF" w14:textId="77777777" w:rsidR="003447E0" w:rsidRPr="00653AFE" w:rsidRDefault="003447E0" w:rsidP="000029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31" w:type="dxa"/>
            <w:shd w:val="clear" w:color="auto" w:fill="auto"/>
          </w:tcPr>
          <w:p w14:paraId="510E5AD2" w14:textId="77777777" w:rsidR="003447E0" w:rsidRPr="00653AFE" w:rsidRDefault="003447E0" w:rsidP="000029AB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Lørdag</w:t>
            </w:r>
          </w:p>
        </w:tc>
        <w:tc>
          <w:tcPr>
            <w:tcW w:w="709" w:type="dxa"/>
            <w:shd w:val="clear" w:color="auto" w:fill="auto"/>
          </w:tcPr>
          <w:p w14:paraId="6F568F87" w14:textId="77777777" w:rsidR="003447E0" w:rsidRPr="00653AFE" w:rsidRDefault="003447E0" w:rsidP="008247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095" w:type="dxa"/>
            <w:shd w:val="clear" w:color="auto" w:fill="auto"/>
          </w:tcPr>
          <w:p w14:paraId="0DA25A2C" w14:textId="77777777" w:rsidR="003447E0" w:rsidRPr="00653AFE" w:rsidRDefault="003447E0" w:rsidP="000029AB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Solvang</w:t>
            </w:r>
          </w:p>
        </w:tc>
        <w:tc>
          <w:tcPr>
            <w:tcW w:w="1457" w:type="dxa"/>
            <w:shd w:val="clear" w:color="auto" w:fill="auto"/>
          </w:tcPr>
          <w:p w14:paraId="14F12287" w14:textId="77777777" w:rsidR="003447E0" w:rsidRPr="00653AFE" w:rsidRDefault="003447E0" w:rsidP="000029A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eder</w:t>
            </w:r>
          </w:p>
        </w:tc>
      </w:tr>
      <w:tr w:rsidR="003447E0" w:rsidRPr="002335BB" w14:paraId="3AF8D616" w14:textId="77777777" w:rsidTr="03E02CF0">
        <w:tc>
          <w:tcPr>
            <w:tcW w:w="3687" w:type="dxa"/>
            <w:shd w:val="clear" w:color="auto" w:fill="auto"/>
          </w:tcPr>
          <w:p w14:paraId="44910539" w14:textId="77777777" w:rsidR="003447E0" w:rsidRPr="00653AFE" w:rsidRDefault="003447E0" w:rsidP="00B9799F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Frist for å melde saker til årsmøtet</w:t>
            </w:r>
          </w:p>
        </w:tc>
        <w:tc>
          <w:tcPr>
            <w:tcW w:w="850" w:type="dxa"/>
            <w:shd w:val="clear" w:color="auto" w:fill="auto"/>
          </w:tcPr>
          <w:p w14:paraId="6D5ECDC1" w14:textId="09140702" w:rsidR="003447E0" w:rsidRPr="00653AFE" w:rsidRDefault="003447E0" w:rsidP="00B979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1</w:t>
            </w:r>
            <w:r w:rsidR="005A0FD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3C044807" w14:textId="77777777" w:rsidR="003447E0" w:rsidRPr="00653AFE" w:rsidRDefault="003447E0" w:rsidP="00B979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031" w:type="dxa"/>
            <w:shd w:val="clear" w:color="auto" w:fill="auto"/>
          </w:tcPr>
          <w:p w14:paraId="5F14F1AF" w14:textId="77777777" w:rsidR="003447E0" w:rsidRPr="00653AFE" w:rsidRDefault="003447E0" w:rsidP="00B9799F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Lørdag</w:t>
            </w:r>
          </w:p>
        </w:tc>
        <w:tc>
          <w:tcPr>
            <w:tcW w:w="709" w:type="dxa"/>
            <w:shd w:val="clear" w:color="auto" w:fill="auto"/>
          </w:tcPr>
          <w:p w14:paraId="6F46029E" w14:textId="77777777" w:rsidR="003447E0" w:rsidRPr="00653AFE" w:rsidRDefault="003447E0" w:rsidP="008247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</w:tcPr>
          <w:p w14:paraId="3180D102" w14:textId="77777777" w:rsidR="003447E0" w:rsidRDefault="003447E0">
            <w:r w:rsidRPr="00D0042C">
              <w:rPr>
                <w:rFonts w:ascii="Times New Roman" w:hAnsi="Times New Roman"/>
                <w:sz w:val="22"/>
                <w:szCs w:val="22"/>
              </w:rPr>
              <w:t>Solvang</w:t>
            </w:r>
          </w:p>
        </w:tc>
        <w:tc>
          <w:tcPr>
            <w:tcW w:w="1457" w:type="dxa"/>
            <w:shd w:val="clear" w:color="auto" w:fill="auto"/>
          </w:tcPr>
          <w:p w14:paraId="4534962C" w14:textId="77777777" w:rsidR="003447E0" w:rsidRDefault="003447E0">
            <w:r w:rsidRPr="002C21F9">
              <w:rPr>
                <w:rFonts w:ascii="Times New Roman" w:hAnsi="Times New Roman"/>
                <w:sz w:val="22"/>
                <w:szCs w:val="22"/>
              </w:rPr>
              <w:t>Sekretær</w:t>
            </w:r>
          </w:p>
        </w:tc>
      </w:tr>
      <w:tr w:rsidR="003447E0" w:rsidRPr="002335BB" w14:paraId="70A51E21" w14:textId="77777777" w:rsidTr="03E02CF0">
        <w:tc>
          <w:tcPr>
            <w:tcW w:w="3687" w:type="dxa"/>
            <w:shd w:val="clear" w:color="auto" w:fill="auto"/>
          </w:tcPr>
          <w:p w14:paraId="0800B6FE" w14:textId="77777777" w:rsidR="003447E0" w:rsidRPr="00653AFE" w:rsidRDefault="003447E0" w:rsidP="00A45DB4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Henge opp årsmøteinnkalling</w:t>
            </w:r>
          </w:p>
        </w:tc>
        <w:tc>
          <w:tcPr>
            <w:tcW w:w="850" w:type="dxa"/>
            <w:shd w:val="clear" w:color="auto" w:fill="auto"/>
          </w:tcPr>
          <w:p w14:paraId="6245A5C8" w14:textId="185D6C70" w:rsidR="003447E0" w:rsidRPr="00653AFE" w:rsidRDefault="005A0FDE" w:rsidP="00A45D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7637B512" w14:textId="77777777" w:rsidR="003447E0" w:rsidRPr="00653AFE" w:rsidRDefault="003447E0" w:rsidP="00A45D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031" w:type="dxa"/>
            <w:shd w:val="clear" w:color="auto" w:fill="auto"/>
          </w:tcPr>
          <w:p w14:paraId="412907DB" w14:textId="77777777" w:rsidR="003447E0" w:rsidRPr="00653AFE" w:rsidRDefault="003447E0" w:rsidP="00A45DB4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Lørdag</w:t>
            </w:r>
          </w:p>
        </w:tc>
        <w:tc>
          <w:tcPr>
            <w:tcW w:w="709" w:type="dxa"/>
            <w:shd w:val="clear" w:color="auto" w:fill="auto"/>
          </w:tcPr>
          <w:p w14:paraId="3C77CEC2" w14:textId="77777777" w:rsidR="003447E0" w:rsidRPr="00653AFE" w:rsidRDefault="003447E0" w:rsidP="008247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</w:tcPr>
          <w:p w14:paraId="11897E03" w14:textId="77777777" w:rsidR="003447E0" w:rsidRDefault="003447E0">
            <w:r w:rsidRPr="00D0042C">
              <w:rPr>
                <w:rFonts w:ascii="Times New Roman" w:hAnsi="Times New Roman"/>
                <w:sz w:val="22"/>
                <w:szCs w:val="22"/>
              </w:rPr>
              <w:t>Solvang</w:t>
            </w:r>
          </w:p>
        </w:tc>
        <w:tc>
          <w:tcPr>
            <w:tcW w:w="1457" w:type="dxa"/>
            <w:shd w:val="clear" w:color="auto" w:fill="auto"/>
          </w:tcPr>
          <w:p w14:paraId="3043F9DC" w14:textId="77777777" w:rsidR="003447E0" w:rsidRDefault="003447E0">
            <w:r w:rsidRPr="002C21F9">
              <w:rPr>
                <w:rFonts w:ascii="Times New Roman" w:hAnsi="Times New Roman"/>
                <w:sz w:val="22"/>
                <w:szCs w:val="22"/>
              </w:rPr>
              <w:t>Sekretær</w:t>
            </w:r>
          </w:p>
        </w:tc>
      </w:tr>
      <w:tr w:rsidR="003447E0" w:rsidRPr="002335BB" w14:paraId="60E3BFE4" w14:textId="77777777" w:rsidTr="03E02CF0">
        <w:tc>
          <w:tcPr>
            <w:tcW w:w="3687" w:type="dxa"/>
            <w:shd w:val="clear" w:color="auto" w:fill="auto"/>
          </w:tcPr>
          <w:p w14:paraId="62B655D2" w14:textId="77777777" w:rsidR="003447E0" w:rsidRPr="00653AFE" w:rsidRDefault="003447E0" w:rsidP="00226CC8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Sakspapirene deles ut</w:t>
            </w:r>
          </w:p>
        </w:tc>
        <w:tc>
          <w:tcPr>
            <w:tcW w:w="850" w:type="dxa"/>
            <w:shd w:val="clear" w:color="auto" w:fill="auto"/>
          </w:tcPr>
          <w:p w14:paraId="636886D9" w14:textId="024A0050" w:rsidR="003447E0" w:rsidRPr="00653AFE" w:rsidRDefault="005A0FDE" w:rsidP="00226C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62FD3FAA" w14:textId="77777777" w:rsidR="003447E0" w:rsidRPr="00653AFE" w:rsidRDefault="003447E0" w:rsidP="00226C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031" w:type="dxa"/>
            <w:shd w:val="clear" w:color="auto" w:fill="auto"/>
          </w:tcPr>
          <w:p w14:paraId="50F1AFE7" w14:textId="77777777" w:rsidR="003447E0" w:rsidRPr="00653AFE" w:rsidRDefault="003447E0" w:rsidP="00226CC8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Lørdag</w:t>
            </w:r>
          </w:p>
        </w:tc>
        <w:tc>
          <w:tcPr>
            <w:tcW w:w="709" w:type="dxa"/>
            <w:shd w:val="clear" w:color="auto" w:fill="auto"/>
          </w:tcPr>
          <w:p w14:paraId="20080569" w14:textId="77777777" w:rsidR="003447E0" w:rsidRPr="00653AFE" w:rsidRDefault="003447E0" w:rsidP="008247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</w:tcPr>
          <w:p w14:paraId="5D61BFE8" w14:textId="77777777" w:rsidR="003447E0" w:rsidRDefault="003447E0">
            <w:r w:rsidRPr="00D0042C">
              <w:rPr>
                <w:rFonts w:ascii="Times New Roman" w:hAnsi="Times New Roman"/>
                <w:sz w:val="22"/>
                <w:szCs w:val="22"/>
              </w:rPr>
              <w:t>Solvang</w:t>
            </w:r>
          </w:p>
        </w:tc>
        <w:tc>
          <w:tcPr>
            <w:tcW w:w="1457" w:type="dxa"/>
            <w:shd w:val="clear" w:color="auto" w:fill="auto"/>
          </w:tcPr>
          <w:p w14:paraId="1E55A8D8" w14:textId="77777777" w:rsidR="003447E0" w:rsidRDefault="003447E0">
            <w:r w:rsidRPr="002C21F9">
              <w:rPr>
                <w:rFonts w:ascii="Times New Roman" w:hAnsi="Times New Roman"/>
                <w:sz w:val="22"/>
                <w:szCs w:val="22"/>
              </w:rPr>
              <w:t>Sekretær</w:t>
            </w:r>
          </w:p>
        </w:tc>
      </w:tr>
      <w:tr w:rsidR="003447E0" w:rsidRPr="002335BB" w14:paraId="1392E791" w14:textId="77777777" w:rsidTr="03E02CF0">
        <w:tc>
          <w:tcPr>
            <w:tcW w:w="3687" w:type="dxa"/>
            <w:shd w:val="clear" w:color="auto" w:fill="auto"/>
          </w:tcPr>
          <w:p w14:paraId="65FC1768" w14:textId="77777777" w:rsidR="003447E0" w:rsidRPr="00653AFE" w:rsidRDefault="003447E0" w:rsidP="00226CC8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Prioritering av søkere</w:t>
            </w:r>
          </w:p>
        </w:tc>
        <w:tc>
          <w:tcPr>
            <w:tcW w:w="850" w:type="dxa"/>
            <w:shd w:val="clear" w:color="auto" w:fill="auto"/>
          </w:tcPr>
          <w:p w14:paraId="54FAFBE6" w14:textId="0DDD1295" w:rsidR="003447E0" w:rsidRPr="00653AFE" w:rsidRDefault="005A0FDE" w:rsidP="00226C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38F8D6FB" w14:textId="71FB7D3A" w:rsidR="003447E0" w:rsidRPr="00653AFE" w:rsidRDefault="005A0FDE" w:rsidP="00226C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031" w:type="dxa"/>
            <w:shd w:val="clear" w:color="auto" w:fill="auto"/>
          </w:tcPr>
          <w:p w14:paraId="10BC1D0B" w14:textId="77777777" w:rsidR="003447E0" w:rsidRPr="00653AFE" w:rsidRDefault="003447E0" w:rsidP="00226CC8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Tirsdag</w:t>
            </w:r>
          </w:p>
        </w:tc>
        <w:tc>
          <w:tcPr>
            <w:tcW w:w="709" w:type="dxa"/>
            <w:shd w:val="clear" w:color="auto" w:fill="auto"/>
          </w:tcPr>
          <w:p w14:paraId="660259C0" w14:textId="14D1FA37" w:rsidR="003447E0" w:rsidRPr="00653AFE" w:rsidRDefault="003447E0" w:rsidP="008247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5A0FD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095" w:type="dxa"/>
            <w:shd w:val="clear" w:color="auto" w:fill="auto"/>
          </w:tcPr>
          <w:p w14:paraId="468737BE" w14:textId="77777777" w:rsidR="003447E0" w:rsidRPr="00653AFE" w:rsidRDefault="003447E0" w:rsidP="00226CC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olvang</w:t>
            </w:r>
          </w:p>
        </w:tc>
        <w:tc>
          <w:tcPr>
            <w:tcW w:w="1457" w:type="dxa"/>
            <w:shd w:val="clear" w:color="auto" w:fill="auto"/>
          </w:tcPr>
          <w:p w14:paraId="27AD4C0F" w14:textId="77777777" w:rsidR="003447E0" w:rsidRDefault="003447E0">
            <w:r w:rsidRPr="002C21F9">
              <w:rPr>
                <w:rFonts w:ascii="Times New Roman" w:hAnsi="Times New Roman"/>
                <w:sz w:val="22"/>
                <w:szCs w:val="22"/>
              </w:rPr>
              <w:t>Sekretær</w:t>
            </w:r>
          </w:p>
        </w:tc>
      </w:tr>
      <w:tr w:rsidR="003447E0" w:rsidRPr="002335BB" w14:paraId="549BB8FD" w14:textId="77777777" w:rsidTr="03E02CF0">
        <w:tc>
          <w:tcPr>
            <w:tcW w:w="3687" w:type="dxa"/>
            <w:shd w:val="clear" w:color="auto" w:fill="auto"/>
          </w:tcPr>
          <w:p w14:paraId="6BACAC8A" w14:textId="77777777" w:rsidR="003447E0" w:rsidRPr="00653AFE" w:rsidRDefault="003447E0" w:rsidP="00226CC8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Årsmøte</w:t>
            </w:r>
          </w:p>
        </w:tc>
        <w:tc>
          <w:tcPr>
            <w:tcW w:w="850" w:type="dxa"/>
            <w:shd w:val="clear" w:color="auto" w:fill="auto"/>
          </w:tcPr>
          <w:p w14:paraId="4C2FD7B5" w14:textId="3DCA16AA" w:rsidR="003447E0" w:rsidRPr="00653AFE" w:rsidRDefault="005A0FDE" w:rsidP="00226CC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4DBF9655" w14:textId="77777777" w:rsidR="003447E0" w:rsidRPr="00653AFE" w:rsidRDefault="003447E0" w:rsidP="00226C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031" w:type="dxa"/>
            <w:shd w:val="clear" w:color="auto" w:fill="auto"/>
          </w:tcPr>
          <w:p w14:paraId="609105D5" w14:textId="77777777" w:rsidR="003447E0" w:rsidRPr="00653AFE" w:rsidRDefault="003447E0" w:rsidP="00226CC8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Lørdag</w:t>
            </w:r>
          </w:p>
        </w:tc>
        <w:tc>
          <w:tcPr>
            <w:tcW w:w="709" w:type="dxa"/>
            <w:shd w:val="clear" w:color="auto" w:fill="auto"/>
          </w:tcPr>
          <w:p w14:paraId="20198D8D" w14:textId="77777777" w:rsidR="003447E0" w:rsidRPr="00653AFE" w:rsidRDefault="003447E0" w:rsidP="008247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095" w:type="dxa"/>
            <w:shd w:val="clear" w:color="auto" w:fill="auto"/>
          </w:tcPr>
          <w:p w14:paraId="203613DC" w14:textId="77777777" w:rsidR="003447E0" w:rsidRPr="00653AFE" w:rsidRDefault="003447E0" w:rsidP="00226CC8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Solvang</w:t>
            </w:r>
          </w:p>
        </w:tc>
        <w:tc>
          <w:tcPr>
            <w:tcW w:w="1457" w:type="dxa"/>
            <w:shd w:val="clear" w:color="auto" w:fill="auto"/>
          </w:tcPr>
          <w:p w14:paraId="4D3543CE" w14:textId="77777777" w:rsidR="003447E0" w:rsidRPr="00653AFE" w:rsidRDefault="003447E0" w:rsidP="00226CC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eder</w:t>
            </w:r>
          </w:p>
        </w:tc>
      </w:tr>
      <w:tr w:rsidR="003447E0" w:rsidRPr="002335BB" w14:paraId="709AFF45" w14:textId="77777777" w:rsidTr="03E02CF0">
        <w:tc>
          <w:tcPr>
            <w:tcW w:w="3687" w:type="dxa"/>
            <w:shd w:val="clear" w:color="auto" w:fill="auto"/>
          </w:tcPr>
          <w:p w14:paraId="394FB6F0" w14:textId="77777777" w:rsidR="003447E0" w:rsidRPr="00F87E87" w:rsidRDefault="003447E0" w:rsidP="0040432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87E87">
              <w:rPr>
                <w:rFonts w:ascii="Times New Roman" w:hAnsi="Times New Roman"/>
                <w:b/>
                <w:sz w:val="22"/>
                <w:szCs w:val="22"/>
              </w:rPr>
              <w:t>MEDLEMS AKTIVITETER</w:t>
            </w:r>
          </w:p>
        </w:tc>
        <w:tc>
          <w:tcPr>
            <w:tcW w:w="850" w:type="dxa"/>
            <w:shd w:val="clear" w:color="auto" w:fill="auto"/>
          </w:tcPr>
          <w:p w14:paraId="341E1D4B" w14:textId="77777777" w:rsidR="003447E0" w:rsidRDefault="003447E0" w:rsidP="004043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FB7C248" w14:textId="77777777" w:rsidR="003447E0" w:rsidRPr="00653AFE" w:rsidRDefault="003447E0" w:rsidP="004043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1" w:type="dxa"/>
            <w:shd w:val="clear" w:color="auto" w:fill="auto"/>
          </w:tcPr>
          <w:p w14:paraId="581491E4" w14:textId="77777777" w:rsidR="003447E0" w:rsidRPr="00653AFE" w:rsidRDefault="003447E0" w:rsidP="0040432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2A22E8E" w14:textId="77777777" w:rsidR="003447E0" w:rsidRPr="00653AFE" w:rsidRDefault="003447E0" w:rsidP="008247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</w:tcPr>
          <w:p w14:paraId="43C0B5F7" w14:textId="77777777" w:rsidR="003447E0" w:rsidRPr="00653AFE" w:rsidRDefault="003447E0" w:rsidP="0040432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7" w:type="dxa"/>
            <w:shd w:val="clear" w:color="auto" w:fill="auto"/>
          </w:tcPr>
          <w:p w14:paraId="43BCA3C3" w14:textId="77777777" w:rsidR="003447E0" w:rsidRPr="00653AFE" w:rsidRDefault="003447E0" w:rsidP="0040432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447E0" w:rsidRPr="002335BB" w14:paraId="478FD867" w14:textId="77777777" w:rsidTr="03E02CF0">
        <w:tc>
          <w:tcPr>
            <w:tcW w:w="3687" w:type="dxa"/>
            <w:shd w:val="clear" w:color="auto" w:fill="auto"/>
          </w:tcPr>
          <w:p w14:paraId="767C8F9E" w14:textId="77777777" w:rsidR="003447E0" w:rsidRPr="00653AFE" w:rsidRDefault="003447E0" w:rsidP="001019AE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Vannet settes på (med forbehold)</w:t>
            </w:r>
          </w:p>
        </w:tc>
        <w:tc>
          <w:tcPr>
            <w:tcW w:w="850" w:type="dxa"/>
            <w:shd w:val="clear" w:color="auto" w:fill="auto"/>
          </w:tcPr>
          <w:p w14:paraId="3AF76AEA" w14:textId="6819A23E" w:rsidR="003447E0" w:rsidRPr="00653AFE" w:rsidRDefault="000A7CA1" w:rsidP="001019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6E5804FF" w14:textId="77777777" w:rsidR="003447E0" w:rsidRPr="00653AFE" w:rsidRDefault="003447E0" w:rsidP="001019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31" w:type="dxa"/>
            <w:shd w:val="clear" w:color="auto" w:fill="auto"/>
          </w:tcPr>
          <w:p w14:paraId="0BEE08AE" w14:textId="77777777" w:rsidR="003447E0" w:rsidRPr="00653AFE" w:rsidRDefault="003447E0" w:rsidP="001019AE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Lørdag</w:t>
            </w:r>
          </w:p>
        </w:tc>
        <w:tc>
          <w:tcPr>
            <w:tcW w:w="709" w:type="dxa"/>
            <w:shd w:val="clear" w:color="auto" w:fill="auto"/>
          </w:tcPr>
          <w:p w14:paraId="2AA51A81" w14:textId="77777777" w:rsidR="003447E0" w:rsidRPr="00653AFE" w:rsidRDefault="003447E0" w:rsidP="008247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095" w:type="dxa"/>
            <w:shd w:val="clear" w:color="auto" w:fill="auto"/>
          </w:tcPr>
          <w:p w14:paraId="43FF729F" w14:textId="77777777" w:rsidR="003447E0" w:rsidRPr="00653AFE" w:rsidRDefault="003447E0" w:rsidP="001019AE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Solvang</w:t>
            </w:r>
          </w:p>
        </w:tc>
        <w:tc>
          <w:tcPr>
            <w:tcW w:w="1457" w:type="dxa"/>
            <w:shd w:val="clear" w:color="auto" w:fill="auto"/>
          </w:tcPr>
          <w:p w14:paraId="1AF0D0AD" w14:textId="77777777" w:rsidR="003447E0" w:rsidRPr="00653AFE" w:rsidRDefault="003447E0" w:rsidP="0040432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estleder</w:t>
            </w:r>
          </w:p>
        </w:tc>
      </w:tr>
      <w:tr w:rsidR="003447E0" w:rsidRPr="002335BB" w14:paraId="672F4550" w14:textId="77777777" w:rsidTr="03E02CF0">
        <w:tc>
          <w:tcPr>
            <w:tcW w:w="3687" w:type="dxa"/>
            <w:shd w:val="clear" w:color="auto" w:fill="auto"/>
          </w:tcPr>
          <w:p w14:paraId="4F0924E9" w14:textId="77777777" w:rsidR="003447E0" w:rsidRPr="00653AFE" w:rsidRDefault="003447E0" w:rsidP="00964F97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Sammenkomst for komité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53AFE">
              <w:rPr>
                <w:rFonts w:ascii="Times New Roman" w:hAnsi="Times New Roman"/>
                <w:sz w:val="22"/>
                <w:szCs w:val="22"/>
              </w:rPr>
              <w:t>lederne</w:t>
            </w:r>
          </w:p>
        </w:tc>
        <w:tc>
          <w:tcPr>
            <w:tcW w:w="850" w:type="dxa"/>
            <w:shd w:val="clear" w:color="auto" w:fill="auto"/>
          </w:tcPr>
          <w:p w14:paraId="28716076" w14:textId="20EA157E" w:rsidR="003447E0" w:rsidRPr="00653AFE" w:rsidRDefault="000A7CA1" w:rsidP="00964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14:paraId="7918DA46" w14:textId="77777777" w:rsidR="003447E0" w:rsidRPr="00653AFE" w:rsidRDefault="003447E0" w:rsidP="00964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31" w:type="dxa"/>
            <w:shd w:val="clear" w:color="auto" w:fill="auto"/>
          </w:tcPr>
          <w:p w14:paraId="1A4B06B8" w14:textId="77777777" w:rsidR="003447E0" w:rsidRPr="00653AFE" w:rsidRDefault="003447E0" w:rsidP="00964F9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irsdag</w:t>
            </w:r>
          </w:p>
        </w:tc>
        <w:tc>
          <w:tcPr>
            <w:tcW w:w="709" w:type="dxa"/>
            <w:shd w:val="clear" w:color="auto" w:fill="auto"/>
          </w:tcPr>
          <w:p w14:paraId="7887FA06" w14:textId="77777777" w:rsidR="003447E0" w:rsidRPr="00653AFE" w:rsidRDefault="003447E0" w:rsidP="008247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1095" w:type="dxa"/>
            <w:shd w:val="clear" w:color="auto" w:fill="auto"/>
          </w:tcPr>
          <w:p w14:paraId="34787921" w14:textId="77777777" w:rsidR="003447E0" w:rsidRPr="00653AFE" w:rsidRDefault="003447E0" w:rsidP="0040432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olvang</w:t>
            </w:r>
          </w:p>
        </w:tc>
        <w:tc>
          <w:tcPr>
            <w:tcW w:w="1457" w:type="dxa"/>
            <w:shd w:val="clear" w:color="auto" w:fill="auto"/>
          </w:tcPr>
          <w:p w14:paraId="0AA2C461" w14:textId="77777777" w:rsidR="003447E0" w:rsidRPr="00653AFE" w:rsidRDefault="003447E0" w:rsidP="0040432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estleder</w:t>
            </w:r>
          </w:p>
        </w:tc>
      </w:tr>
      <w:tr w:rsidR="003447E0" w:rsidRPr="002335BB" w14:paraId="41797F3F" w14:textId="77777777" w:rsidTr="03E02CF0">
        <w:tc>
          <w:tcPr>
            <w:tcW w:w="3687" w:type="dxa"/>
            <w:shd w:val="clear" w:color="auto" w:fill="auto"/>
          </w:tcPr>
          <w:p w14:paraId="3A9859B9" w14:textId="77777777" w:rsidR="003447E0" w:rsidRPr="00653AFE" w:rsidRDefault="003447E0" w:rsidP="00D5389D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Dugnad Felleshuset</w:t>
            </w:r>
          </w:p>
        </w:tc>
        <w:tc>
          <w:tcPr>
            <w:tcW w:w="850" w:type="dxa"/>
            <w:shd w:val="clear" w:color="auto" w:fill="auto"/>
          </w:tcPr>
          <w:p w14:paraId="219BFC15" w14:textId="299DF2FC" w:rsidR="003447E0" w:rsidRPr="00653AFE" w:rsidRDefault="000A7CA1" w:rsidP="00D5389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14:paraId="557C5B50" w14:textId="77777777" w:rsidR="003447E0" w:rsidRPr="00653AFE" w:rsidRDefault="003447E0" w:rsidP="00D538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31" w:type="dxa"/>
            <w:shd w:val="clear" w:color="auto" w:fill="auto"/>
          </w:tcPr>
          <w:p w14:paraId="7047F70C" w14:textId="77777777" w:rsidR="003447E0" w:rsidRPr="00653AFE" w:rsidRDefault="003447E0" w:rsidP="00D5389D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Lørdag</w:t>
            </w:r>
          </w:p>
        </w:tc>
        <w:tc>
          <w:tcPr>
            <w:tcW w:w="709" w:type="dxa"/>
            <w:shd w:val="clear" w:color="auto" w:fill="auto"/>
          </w:tcPr>
          <w:p w14:paraId="43C9E7AD" w14:textId="77777777" w:rsidR="003447E0" w:rsidRPr="00653AFE" w:rsidRDefault="003447E0" w:rsidP="008247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095" w:type="dxa"/>
            <w:shd w:val="clear" w:color="auto" w:fill="auto"/>
          </w:tcPr>
          <w:p w14:paraId="4FB2F406" w14:textId="77777777" w:rsidR="003447E0" w:rsidRPr="00653AFE" w:rsidRDefault="003447E0" w:rsidP="00D5389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olvang</w:t>
            </w:r>
          </w:p>
        </w:tc>
        <w:tc>
          <w:tcPr>
            <w:tcW w:w="1457" w:type="dxa"/>
            <w:shd w:val="clear" w:color="auto" w:fill="auto"/>
          </w:tcPr>
          <w:p w14:paraId="40CA3257" w14:textId="77777777" w:rsidR="003447E0" w:rsidRPr="00653AFE" w:rsidRDefault="003447E0" w:rsidP="00D5389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us komité</w:t>
            </w:r>
          </w:p>
        </w:tc>
      </w:tr>
      <w:tr w:rsidR="003447E0" w:rsidRPr="002335BB" w14:paraId="428041F6" w14:textId="77777777" w:rsidTr="03E02CF0">
        <w:tc>
          <w:tcPr>
            <w:tcW w:w="3687" w:type="dxa"/>
            <w:shd w:val="clear" w:color="auto" w:fill="auto"/>
          </w:tcPr>
          <w:p w14:paraId="1633430B" w14:textId="77777777" w:rsidR="003447E0" w:rsidRPr="00653AFE" w:rsidRDefault="003447E0" w:rsidP="00D5389D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 xml:space="preserve">Dugnad </w:t>
            </w:r>
          </w:p>
        </w:tc>
        <w:tc>
          <w:tcPr>
            <w:tcW w:w="850" w:type="dxa"/>
            <w:shd w:val="clear" w:color="auto" w:fill="auto"/>
          </w:tcPr>
          <w:p w14:paraId="72624064" w14:textId="55713E89" w:rsidR="003447E0" w:rsidRPr="00653AFE" w:rsidRDefault="000A7CA1" w:rsidP="00D5389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17A1F8F7" w14:textId="77777777" w:rsidR="003447E0" w:rsidRPr="00653AFE" w:rsidRDefault="003447E0" w:rsidP="00D538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31" w:type="dxa"/>
            <w:shd w:val="clear" w:color="auto" w:fill="auto"/>
          </w:tcPr>
          <w:p w14:paraId="6BE9E81D" w14:textId="77777777" w:rsidR="003447E0" w:rsidRPr="00653AFE" w:rsidRDefault="003447E0" w:rsidP="00D5389D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Lørdag</w:t>
            </w:r>
          </w:p>
        </w:tc>
        <w:tc>
          <w:tcPr>
            <w:tcW w:w="709" w:type="dxa"/>
            <w:shd w:val="clear" w:color="auto" w:fill="auto"/>
          </w:tcPr>
          <w:p w14:paraId="2DA9FDA0" w14:textId="77777777" w:rsidR="003447E0" w:rsidRPr="00653AFE" w:rsidRDefault="003447E0" w:rsidP="008247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095" w:type="dxa"/>
            <w:shd w:val="clear" w:color="auto" w:fill="auto"/>
          </w:tcPr>
          <w:p w14:paraId="464116F3" w14:textId="77777777" w:rsidR="003447E0" w:rsidRPr="00653AFE" w:rsidRDefault="003447E0" w:rsidP="00D5389D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Solvang</w:t>
            </w:r>
          </w:p>
        </w:tc>
        <w:tc>
          <w:tcPr>
            <w:tcW w:w="1457" w:type="dxa"/>
            <w:shd w:val="clear" w:color="auto" w:fill="auto"/>
          </w:tcPr>
          <w:p w14:paraId="10F0B903" w14:textId="77777777" w:rsidR="003447E0" w:rsidRPr="00653AFE" w:rsidRDefault="003447E0" w:rsidP="00D5389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age komité</w:t>
            </w:r>
          </w:p>
        </w:tc>
      </w:tr>
      <w:tr w:rsidR="003447E0" w:rsidRPr="002335BB" w14:paraId="223B6171" w14:textId="77777777" w:rsidTr="03E02CF0">
        <w:tc>
          <w:tcPr>
            <w:tcW w:w="3687" w:type="dxa"/>
            <w:shd w:val="clear" w:color="auto" w:fill="auto"/>
          </w:tcPr>
          <w:p w14:paraId="113E5823" w14:textId="77777777" w:rsidR="003447E0" w:rsidRPr="00653AFE" w:rsidRDefault="003447E0" w:rsidP="00BA433F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 xml:space="preserve">Medlemsmøte </w:t>
            </w:r>
          </w:p>
        </w:tc>
        <w:tc>
          <w:tcPr>
            <w:tcW w:w="850" w:type="dxa"/>
            <w:shd w:val="clear" w:color="auto" w:fill="auto"/>
          </w:tcPr>
          <w:p w14:paraId="7168FE93" w14:textId="5C9C65E1" w:rsidR="003447E0" w:rsidRPr="00653AFE" w:rsidRDefault="000A7CA1" w:rsidP="00BA433F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14:paraId="1A3F8D6C" w14:textId="77777777" w:rsidR="003447E0" w:rsidRPr="00653AFE" w:rsidRDefault="003447E0" w:rsidP="00BA43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31" w:type="dxa"/>
            <w:shd w:val="clear" w:color="auto" w:fill="auto"/>
          </w:tcPr>
          <w:p w14:paraId="2B0AEED6" w14:textId="77777777" w:rsidR="003447E0" w:rsidRPr="00653AFE" w:rsidRDefault="003447E0" w:rsidP="00BA433F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Tirsdag</w:t>
            </w:r>
          </w:p>
        </w:tc>
        <w:tc>
          <w:tcPr>
            <w:tcW w:w="709" w:type="dxa"/>
            <w:shd w:val="clear" w:color="auto" w:fill="auto"/>
          </w:tcPr>
          <w:p w14:paraId="582F32BE" w14:textId="77777777" w:rsidR="003447E0" w:rsidRPr="00653AFE" w:rsidRDefault="003447E0" w:rsidP="008247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095" w:type="dxa"/>
            <w:shd w:val="clear" w:color="auto" w:fill="auto"/>
          </w:tcPr>
          <w:p w14:paraId="1BBF4361" w14:textId="77777777" w:rsidR="003447E0" w:rsidRPr="00653AFE" w:rsidRDefault="003447E0" w:rsidP="00BA433F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Solvang</w:t>
            </w:r>
          </w:p>
        </w:tc>
        <w:tc>
          <w:tcPr>
            <w:tcW w:w="1457" w:type="dxa"/>
            <w:shd w:val="clear" w:color="auto" w:fill="auto"/>
          </w:tcPr>
          <w:p w14:paraId="29F69E7C" w14:textId="77777777" w:rsidR="003447E0" w:rsidRPr="00653AFE" w:rsidRDefault="003447E0" w:rsidP="00BA433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eder</w:t>
            </w:r>
          </w:p>
        </w:tc>
      </w:tr>
      <w:tr w:rsidR="003447E0" w:rsidRPr="000973DF" w14:paraId="27AD39EB" w14:textId="77777777" w:rsidTr="03E02CF0">
        <w:tc>
          <w:tcPr>
            <w:tcW w:w="3687" w:type="dxa"/>
            <w:shd w:val="clear" w:color="auto" w:fill="auto"/>
          </w:tcPr>
          <w:p w14:paraId="313F0708" w14:textId="77777777" w:rsidR="003447E0" w:rsidRPr="00653AFE" w:rsidRDefault="003447E0" w:rsidP="00BA433F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Quiz</w:t>
            </w:r>
          </w:p>
        </w:tc>
        <w:tc>
          <w:tcPr>
            <w:tcW w:w="850" w:type="dxa"/>
            <w:shd w:val="clear" w:color="auto" w:fill="auto"/>
          </w:tcPr>
          <w:p w14:paraId="66905104" w14:textId="6D62F443" w:rsidR="003447E0" w:rsidRPr="00653AFE" w:rsidRDefault="000A7CA1" w:rsidP="00BA43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14:paraId="1187E0EC" w14:textId="77777777" w:rsidR="003447E0" w:rsidRPr="00653AFE" w:rsidRDefault="003447E0" w:rsidP="00BA43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31" w:type="dxa"/>
            <w:shd w:val="clear" w:color="auto" w:fill="auto"/>
          </w:tcPr>
          <w:p w14:paraId="77A82D16" w14:textId="77777777" w:rsidR="003447E0" w:rsidRPr="00653AFE" w:rsidRDefault="003447E0" w:rsidP="00BA433F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Tirsdag</w:t>
            </w:r>
          </w:p>
        </w:tc>
        <w:tc>
          <w:tcPr>
            <w:tcW w:w="709" w:type="dxa"/>
            <w:shd w:val="clear" w:color="auto" w:fill="auto"/>
          </w:tcPr>
          <w:p w14:paraId="271D3995" w14:textId="77777777" w:rsidR="003447E0" w:rsidRPr="00653AFE" w:rsidRDefault="003447E0" w:rsidP="008247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1095" w:type="dxa"/>
            <w:shd w:val="clear" w:color="auto" w:fill="auto"/>
          </w:tcPr>
          <w:p w14:paraId="32EA3D16" w14:textId="77777777" w:rsidR="003447E0" w:rsidRPr="00653AFE" w:rsidRDefault="003447E0" w:rsidP="00BA433F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Solvang</w:t>
            </w:r>
          </w:p>
        </w:tc>
        <w:tc>
          <w:tcPr>
            <w:tcW w:w="1457" w:type="dxa"/>
            <w:shd w:val="clear" w:color="auto" w:fill="auto"/>
          </w:tcPr>
          <w:p w14:paraId="7813053E" w14:textId="77777777" w:rsidR="003447E0" w:rsidRPr="00653AFE" w:rsidRDefault="003447E0" w:rsidP="00BA433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est komité</w:t>
            </w:r>
          </w:p>
        </w:tc>
      </w:tr>
      <w:tr w:rsidR="003447E0" w:rsidRPr="000973DF" w14:paraId="04D73DCF" w14:textId="77777777" w:rsidTr="03E02CF0">
        <w:tc>
          <w:tcPr>
            <w:tcW w:w="3687" w:type="dxa"/>
            <w:shd w:val="clear" w:color="auto" w:fill="auto"/>
          </w:tcPr>
          <w:p w14:paraId="297B58EA" w14:textId="77777777" w:rsidR="003447E0" w:rsidRPr="00653AFE" w:rsidRDefault="003447E0" w:rsidP="00BA433F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Barnas St. Hans-fest</w:t>
            </w:r>
          </w:p>
        </w:tc>
        <w:tc>
          <w:tcPr>
            <w:tcW w:w="850" w:type="dxa"/>
            <w:shd w:val="clear" w:color="auto" w:fill="auto"/>
          </w:tcPr>
          <w:p w14:paraId="6E3E4308" w14:textId="5911706B" w:rsidR="003447E0" w:rsidRPr="00653AFE" w:rsidRDefault="003447E0" w:rsidP="00BA43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2</w:t>
            </w:r>
            <w:r w:rsidR="000A7CA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1D7C382B" w14:textId="77777777" w:rsidR="003447E0" w:rsidRPr="00653AFE" w:rsidRDefault="003447E0" w:rsidP="00BA43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31" w:type="dxa"/>
            <w:shd w:val="clear" w:color="auto" w:fill="auto"/>
          </w:tcPr>
          <w:p w14:paraId="61063278" w14:textId="77777777" w:rsidR="003447E0" w:rsidRPr="00653AFE" w:rsidRDefault="003447E0" w:rsidP="00BA433F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Lørdag</w:t>
            </w:r>
          </w:p>
        </w:tc>
        <w:tc>
          <w:tcPr>
            <w:tcW w:w="709" w:type="dxa"/>
            <w:shd w:val="clear" w:color="auto" w:fill="auto"/>
          </w:tcPr>
          <w:p w14:paraId="6E445AA6" w14:textId="77777777" w:rsidR="003447E0" w:rsidRPr="00653AFE" w:rsidRDefault="003447E0" w:rsidP="008247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095" w:type="dxa"/>
            <w:shd w:val="clear" w:color="auto" w:fill="auto"/>
          </w:tcPr>
          <w:p w14:paraId="5374ACB6" w14:textId="77777777" w:rsidR="003447E0" w:rsidRPr="00653AFE" w:rsidRDefault="003447E0" w:rsidP="00BA433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olvang</w:t>
            </w:r>
          </w:p>
        </w:tc>
        <w:tc>
          <w:tcPr>
            <w:tcW w:w="1457" w:type="dxa"/>
            <w:shd w:val="clear" w:color="auto" w:fill="auto"/>
          </w:tcPr>
          <w:p w14:paraId="03C5F0BA" w14:textId="77777777" w:rsidR="003447E0" w:rsidRDefault="003447E0">
            <w:r w:rsidRPr="003340AC">
              <w:rPr>
                <w:rFonts w:ascii="Times New Roman" w:hAnsi="Times New Roman"/>
                <w:sz w:val="22"/>
                <w:szCs w:val="22"/>
              </w:rPr>
              <w:t>Fest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340AC">
              <w:rPr>
                <w:rFonts w:ascii="Times New Roman" w:hAnsi="Times New Roman"/>
                <w:sz w:val="22"/>
                <w:szCs w:val="22"/>
              </w:rPr>
              <w:t>komité</w:t>
            </w:r>
          </w:p>
        </w:tc>
      </w:tr>
      <w:tr w:rsidR="003447E0" w14:paraId="26C99B98" w14:textId="77777777" w:rsidTr="03E02CF0">
        <w:tc>
          <w:tcPr>
            <w:tcW w:w="3687" w:type="dxa"/>
            <w:shd w:val="clear" w:color="auto" w:fill="auto"/>
          </w:tcPr>
          <w:p w14:paraId="7A2D3892" w14:textId="77777777" w:rsidR="003447E0" w:rsidRPr="00653AFE" w:rsidRDefault="003447E0" w:rsidP="00BA433F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 xml:space="preserve">St. Hans-fest  </w:t>
            </w:r>
          </w:p>
        </w:tc>
        <w:tc>
          <w:tcPr>
            <w:tcW w:w="850" w:type="dxa"/>
            <w:shd w:val="clear" w:color="auto" w:fill="auto"/>
          </w:tcPr>
          <w:p w14:paraId="2BD7C309" w14:textId="1C28C694" w:rsidR="003447E0" w:rsidRPr="00653AFE" w:rsidRDefault="003447E0" w:rsidP="00BA433F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2</w:t>
            </w:r>
            <w:r w:rsidR="000A7CA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75BAC5A2" w14:textId="77777777" w:rsidR="003447E0" w:rsidRPr="00653AFE" w:rsidRDefault="003447E0" w:rsidP="00BA43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31" w:type="dxa"/>
            <w:shd w:val="clear" w:color="auto" w:fill="auto"/>
          </w:tcPr>
          <w:p w14:paraId="3842DA1C" w14:textId="77777777" w:rsidR="003447E0" w:rsidRPr="00653AFE" w:rsidRDefault="003447E0" w:rsidP="00BA433F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Lørdag</w:t>
            </w:r>
          </w:p>
        </w:tc>
        <w:tc>
          <w:tcPr>
            <w:tcW w:w="709" w:type="dxa"/>
            <w:shd w:val="clear" w:color="auto" w:fill="auto"/>
          </w:tcPr>
          <w:p w14:paraId="2C5D79A8" w14:textId="77777777" w:rsidR="003447E0" w:rsidRPr="00653AFE" w:rsidRDefault="003447E0" w:rsidP="008247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1095" w:type="dxa"/>
            <w:shd w:val="clear" w:color="auto" w:fill="auto"/>
          </w:tcPr>
          <w:p w14:paraId="2F06E88F" w14:textId="77777777" w:rsidR="003447E0" w:rsidRPr="00653AFE" w:rsidRDefault="003447E0" w:rsidP="00BA433F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Solvang</w:t>
            </w:r>
          </w:p>
        </w:tc>
        <w:tc>
          <w:tcPr>
            <w:tcW w:w="1457" w:type="dxa"/>
            <w:shd w:val="clear" w:color="auto" w:fill="auto"/>
          </w:tcPr>
          <w:p w14:paraId="398547B0" w14:textId="77777777" w:rsidR="003447E0" w:rsidRDefault="003447E0">
            <w:r w:rsidRPr="003340AC">
              <w:rPr>
                <w:rFonts w:ascii="Times New Roman" w:hAnsi="Times New Roman"/>
                <w:sz w:val="22"/>
                <w:szCs w:val="22"/>
              </w:rPr>
              <w:t>Fest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340AC">
              <w:rPr>
                <w:rFonts w:ascii="Times New Roman" w:hAnsi="Times New Roman"/>
                <w:sz w:val="22"/>
                <w:szCs w:val="22"/>
              </w:rPr>
              <w:t>komité</w:t>
            </w:r>
          </w:p>
        </w:tc>
      </w:tr>
      <w:tr w:rsidR="003447E0" w:rsidRPr="000973DF" w14:paraId="08C80DF6" w14:textId="77777777" w:rsidTr="03E02CF0">
        <w:tc>
          <w:tcPr>
            <w:tcW w:w="3687" w:type="dxa"/>
            <w:shd w:val="clear" w:color="auto" w:fill="auto"/>
          </w:tcPr>
          <w:p w14:paraId="1780A773" w14:textId="77777777" w:rsidR="003447E0" w:rsidRPr="00653AFE" w:rsidRDefault="003447E0" w:rsidP="00BA433F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Ordensrunde</w:t>
            </w:r>
          </w:p>
        </w:tc>
        <w:tc>
          <w:tcPr>
            <w:tcW w:w="850" w:type="dxa"/>
            <w:shd w:val="clear" w:color="auto" w:fill="auto"/>
          </w:tcPr>
          <w:p w14:paraId="56DD78D5" w14:textId="1422B1A8" w:rsidR="003447E0" w:rsidRPr="00653AFE" w:rsidRDefault="003447E0" w:rsidP="00BA43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2</w:t>
            </w:r>
            <w:r w:rsidR="000A7CA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090CAE95" w14:textId="77777777" w:rsidR="003447E0" w:rsidRPr="00653AFE" w:rsidRDefault="003447E0" w:rsidP="00BA43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31" w:type="dxa"/>
            <w:shd w:val="clear" w:color="auto" w:fill="auto"/>
          </w:tcPr>
          <w:p w14:paraId="071EFB73" w14:textId="77777777" w:rsidR="003447E0" w:rsidRPr="00653AFE" w:rsidRDefault="003447E0" w:rsidP="00BA433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ørdag</w:t>
            </w:r>
          </w:p>
        </w:tc>
        <w:tc>
          <w:tcPr>
            <w:tcW w:w="709" w:type="dxa"/>
            <w:shd w:val="clear" w:color="auto" w:fill="auto"/>
          </w:tcPr>
          <w:p w14:paraId="1A38EBB5" w14:textId="77777777" w:rsidR="003447E0" w:rsidRPr="00653AFE" w:rsidRDefault="003447E0" w:rsidP="008247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095" w:type="dxa"/>
            <w:shd w:val="clear" w:color="auto" w:fill="auto"/>
          </w:tcPr>
          <w:p w14:paraId="5F97D58A" w14:textId="77777777" w:rsidR="003447E0" w:rsidRPr="00653AFE" w:rsidRDefault="003447E0" w:rsidP="00BA433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olvang</w:t>
            </w:r>
          </w:p>
        </w:tc>
        <w:tc>
          <w:tcPr>
            <w:tcW w:w="1457" w:type="dxa"/>
            <w:shd w:val="clear" w:color="auto" w:fill="auto"/>
          </w:tcPr>
          <w:p w14:paraId="694A4C80" w14:textId="77777777" w:rsidR="003447E0" w:rsidRPr="00653AFE" w:rsidRDefault="003447E0" w:rsidP="00BA433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age komité</w:t>
            </w:r>
          </w:p>
        </w:tc>
      </w:tr>
      <w:tr w:rsidR="003447E0" w:rsidRPr="000973DF" w14:paraId="1ED91658" w14:textId="77777777" w:rsidTr="03E02CF0">
        <w:tc>
          <w:tcPr>
            <w:tcW w:w="3687" w:type="dxa"/>
            <w:shd w:val="clear" w:color="auto" w:fill="auto"/>
          </w:tcPr>
          <w:p w14:paraId="77A55D98" w14:textId="77777777" w:rsidR="003447E0" w:rsidRPr="00653AFE" w:rsidRDefault="003447E0" w:rsidP="00BA433F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Quiz</w:t>
            </w:r>
          </w:p>
        </w:tc>
        <w:tc>
          <w:tcPr>
            <w:tcW w:w="850" w:type="dxa"/>
            <w:shd w:val="clear" w:color="auto" w:fill="auto"/>
          </w:tcPr>
          <w:p w14:paraId="2DCF2165" w14:textId="1237C3F6" w:rsidR="003447E0" w:rsidRPr="00653AFE" w:rsidRDefault="003447E0" w:rsidP="00BA43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0A7CA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3F08F004" w14:textId="77777777" w:rsidR="003447E0" w:rsidRPr="00653AFE" w:rsidRDefault="003447E0" w:rsidP="00BA43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031" w:type="dxa"/>
            <w:shd w:val="clear" w:color="auto" w:fill="auto"/>
          </w:tcPr>
          <w:p w14:paraId="5D3996A8" w14:textId="77777777" w:rsidR="003447E0" w:rsidRPr="00653AFE" w:rsidRDefault="003447E0" w:rsidP="00BA433F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Torsdag</w:t>
            </w:r>
          </w:p>
        </w:tc>
        <w:tc>
          <w:tcPr>
            <w:tcW w:w="709" w:type="dxa"/>
            <w:shd w:val="clear" w:color="auto" w:fill="auto"/>
          </w:tcPr>
          <w:p w14:paraId="3E2B131A" w14:textId="77777777" w:rsidR="003447E0" w:rsidRPr="00653AFE" w:rsidRDefault="003447E0" w:rsidP="008247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1095" w:type="dxa"/>
            <w:shd w:val="clear" w:color="auto" w:fill="auto"/>
          </w:tcPr>
          <w:p w14:paraId="49220540" w14:textId="77777777" w:rsidR="003447E0" w:rsidRPr="00653AFE" w:rsidRDefault="003447E0" w:rsidP="00BA433F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Solvang</w:t>
            </w:r>
          </w:p>
        </w:tc>
        <w:tc>
          <w:tcPr>
            <w:tcW w:w="1457" w:type="dxa"/>
            <w:shd w:val="clear" w:color="auto" w:fill="auto"/>
          </w:tcPr>
          <w:p w14:paraId="1B630861" w14:textId="77777777" w:rsidR="003447E0" w:rsidRPr="00653AFE" w:rsidRDefault="003447E0" w:rsidP="00BA433F">
            <w:pPr>
              <w:rPr>
                <w:rFonts w:ascii="Times New Roman" w:hAnsi="Times New Roman"/>
                <w:sz w:val="22"/>
                <w:szCs w:val="22"/>
              </w:rPr>
            </w:pPr>
            <w:r w:rsidRPr="003340AC">
              <w:rPr>
                <w:rFonts w:ascii="Times New Roman" w:hAnsi="Times New Roman"/>
                <w:sz w:val="22"/>
                <w:szCs w:val="22"/>
              </w:rPr>
              <w:t>Fest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340AC">
              <w:rPr>
                <w:rFonts w:ascii="Times New Roman" w:hAnsi="Times New Roman"/>
                <w:sz w:val="22"/>
                <w:szCs w:val="22"/>
              </w:rPr>
              <w:t>komité</w:t>
            </w:r>
          </w:p>
        </w:tc>
      </w:tr>
      <w:tr w:rsidR="003447E0" w:rsidRPr="000973DF" w14:paraId="634905F4" w14:textId="77777777" w:rsidTr="03E02CF0">
        <w:tc>
          <w:tcPr>
            <w:tcW w:w="3687" w:type="dxa"/>
            <w:shd w:val="clear" w:color="auto" w:fill="auto"/>
          </w:tcPr>
          <w:p w14:paraId="7A4F3B25" w14:textId="77777777" w:rsidR="003447E0" w:rsidRPr="00653AFE" w:rsidRDefault="003447E0" w:rsidP="00BA433F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Ordensrunde</w:t>
            </w:r>
          </w:p>
        </w:tc>
        <w:tc>
          <w:tcPr>
            <w:tcW w:w="850" w:type="dxa"/>
            <w:shd w:val="clear" w:color="auto" w:fill="auto"/>
          </w:tcPr>
          <w:p w14:paraId="12CABB28" w14:textId="4F78622E" w:rsidR="003447E0" w:rsidRPr="00653AFE" w:rsidRDefault="000A7CA1" w:rsidP="00BA43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14:paraId="426E8F33" w14:textId="77777777" w:rsidR="003447E0" w:rsidRPr="00653AFE" w:rsidRDefault="003447E0" w:rsidP="00BA43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031" w:type="dxa"/>
            <w:shd w:val="clear" w:color="auto" w:fill="auto"/>
          </w:tcPr>
          <w:p w14:paraId="3F6BBA97" w14:textId="77777777" w:rsidR="003447E0" w:rsidRPr="00653AFE" w:rsidRDefault="003447E0" w:rsidP="00BA433F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Lørdag</w:t>
            </w:r>
          </w:p>
        </w:tc>
        <w:tc>
          <w:tcPr>
            <w:tcW w:w="709" w:type="dxa"/>
            <w:shd w:val="clear" w:color="auto" w:fill="auto"/>
          </w:tcPr>
          <w:p w14:paraId="28C4DEC8" w14:textId="77777777" w:rsidR="003447E0" w:rsidRPr="00653AFE" w:rsidRDefault="003447E0" w:rsidP="008247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095" w:type="dxa"/>
            <w:shd w:val="clear" w:color="auto" w:fill="auto"/>
          </w:tcPr>
          <w:p w14:paraId="2FEA868A" w14:textId="77777777" w:rsidR="003447E0" w:rsidRPr="00653AFE" w:rsidRDefault="003447E0" w:rsidP="00BA433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olvang</w:t>
            </w:r>
          </w:p>
        </w:tc>
        <w:tc>
          <w:tcPr>
            <w:tcW w:w="1457" w:type="dxa"/>
            <w:shd w:val="clear" w:color="auto" w:fill="auto"/>
          </w:tcPr>
          <w:p w14:paraId="33F706CA" w14:textId="77777777" w:rsidR="003447E0" w:rsidRPr="00653AFE" w:rsidRDefault="003447E0" w:rsidP="00BA433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age komité</w:t>
            </w:r>
          </w:p>
        </w:tc>
      </w:tr>
      <w:tr w:rsidR="003447E0" w:rsidRPr="000973DF" w14:paraId="3DC9AB6C" w14:textId="77777777" w:rsidTr="03E02CF0">
        <w:tc>
          <w:tcPr>
            <w:tcW w:w="3687" w:type="dxa"/>
            <w:shd w:val="clear" w:color="auto" w:fill="auto"/>
          </w:tcPr>
          <w:p w14:paraId="6DA30DD9" w14:textId="77777777" w:rsidR="003447E0" w:rsidRPr="00653AFE" w:rsidRDefault="003447E0" w:rsidP="00BA433F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Høstmarked</w:t>
            </w:r>
          </w:p>
        </w:tc>
        <w:tc>
          <w:tcPr>
            <w:tcW w:w="850" w:type="dxa"/>
            <w:shd w:val="clear" w:color="auto" w:fill="auto"/>
          </w:tcPr>
          <w:p w14:paraId="7375F1D3" w14:textId="6A3793EC" w:rsidR="003447E0" w:rsidRPr="00653AFE" w:rsidRDefault="000A7CA1" w:rsidP="000A7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3447E0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30DDB643" w14:textId="77777777" w:rsidR="003447E0" w:rsidRPr="00653AFE" w:rsidRDefault="003447E0" w:rsidP="00BA43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031" w:type="dxa"/>
            <w:shd w:val="clear" w:color="auto" w:fill="auto"/>
          </w:tcPr>
          <w:p w14:paraId="2C576FB5" w14:textId="77777777" w:rsidR="003447E0" w:rsidRPr="00653AFE" w:rsidRDefault="003447E0" w:rsidP="00BA433F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Lørdag</w:t>
            </w:r>
          </w:p>
        </w:tc>
        <w:tc>
          <w:tcPr>
            <w:tcW w:w="709" w:type="dxa"/>
            <w:shd w:val="clear" w:color="auto" w:fill="auto"/>
          </w:tcPr>
          <w:p w14:paraId="26047DBE" w14:textId="77777777" w:rsidR="003447E0" w:rsidRPr="00653AFE" w:rsidRDefault="003447E0" w:rsidP="008247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</w:tcPr>
          <w:p w14:paraId="71B3C45F" w14:textId="77777777" w:rsidR="003447E0" w:rsidRPr="00653AFE" w:rsidRDefault="003447E0" w:rsidP="00BA433F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Solvang</w:t>
            </w:r>
          </w:p>
        </w:tc>
        <w:tc>
          <w:tcPr>
            <w:tcW w:w="1457" w:type="dxa"/>
            <w:shd w:val="clear" w:color="auto" w:fill="auto"/>
          </w:tcPr>
          <w:p w14:paraId="7B4FC042" w14:textId="77777777" w:rsidR="003447E0" w:rsidRPr="00653AFE" w:rsidRDefault="003447E0" w:rsidP="00BA433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øst komité</w:t>
            </w:r>
          </w:p>
        </w:tc>
      </w:tr>
      <w:tr w:rsidR="003447E0" w:rsidRPr="000973DF" w14:paraId="02381E79" w14:textId="77777777" w:rsidTr="03E02CF0">
        <w:tc>
          <w:tcPr>
            <w:tcW w:w="3687" w:type="dxa"/>
            <w:shd w:val="clear" w:color="auto" w:fill="auto"/>
          </w:tcPr>
          <w:p w14:paraId="2D0B0954" w14:textId="77777777" w:rsidR="003447E0" w:rsidRPr="00653AFE" w:rsidRDefault="003447E0" w:rsidP="00140884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 xml:space="preserve">Dugnad </w:t>
            </w:r>
          </w:p>
        </w:tc>
        <w:tc>
          <w:tcPr>
            <w:tcW w:w="850" w:type="dxa"/>
            <w:shd w:val="clear" w:color="auto" w:fill="auto"/>
          </w:tcPr>
          <w:p w14:paraId="08BFD2F6" w14:textId="40C03F22" w:rsidR="003447E0" w:rsidRPr="00653AFE" w:rsidRDefault="003447E0" w:rsidP="0014088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1</w:t>
            </w:r>
            <w:r w:rsidR="000A7CA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602785A3" w14:textId="77777777" w:rsidR="003447E0" w:rsidRPr="00653AFE" w:rsidRDefault="003447E0" w:rsidP="001408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031" w:type="dxa"/>
            <w:shd w:val="clear" w:color="auto" w:fill="auto"/>
          </w:tcPr>
          <w:p w14:paraId="503FC0BF" w14:textId="77777777" w:rsidR="003447E0" w:rsidRPr="00653AFE" w:rsidRDefault="003447E0" w:rsidP="00140884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Lørdag</w:t>
            </w:r>
          </w:p>
        </w:tc>
        <w:tc>
          <w:tcPr>
            <w:tcW w:w="709" w:type="dxa"/>
            <w:shd w:val="clear" w:color="auto" w:fill="auto"/>
          </w:tcPr>
          <w:p w14:paraId="29DD8E81" w14:textId="77777777" w:rsidR="003447E0" w:rsidRPr="00653AFE" w:rsidRDefault="003447E0" w:rsidP="008247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095" w:type="dxa"/>
            <w:shd w:val="clear" w:color="auto" w:fill="auto"/>
          </w:tcPr>
          <w:p w14:paraId="70F409CB" w14:textId="77777777" w:rsidR="003447E0" w:rsidRDefault="003447E0">
            <w:r w:rsidRPr="0099182F">
              <w:rPr>
                <w:rFonts w:ascii="Times New Roman" w:hAnsi="Times New Roman"/>
                <w:sz w:val="22"/>
                <w:szCs w:val="22"/>
              </w:rPr>
              <w:t>Solvang</w:t>
            </w:r>
          </w:p>
        </w:tc>
        <w:tc>
          <w:tcPr>
            <w:tcW w:w="1457" w:type="dxa"/>
            <w:shd w:val="clear" w:color="auto" w:fill="auto"/>
          </w:tcPr>
          <w:p w14:paraId="6A9E5219" w14:textId="77777777" w:rsidR="003447E0" w:rsidRPr="00653AFE" w:rsidRDefault="003447E0" w:rsidP="0014088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age komité</w:t>
            </w:r>
          </w:p>
        </w:tc>
      </w:tr>
      <w:tr w:rsidR="003447E0" w:rsidRPr="000973DF" w14:paraId="49E3835F" w14:textId="77777777" w:rsidTr="03E02CF0">
        <w:tc>
          <w:tcPr>
            <w:tcW w:w="3687" w:type="dxa"/>
            <w:shd w:val="clear" w:color="auto" w:fill="auto"/>
          </w:tcPr>
          <w:p w14:paraId="04F3F688" w14:textId="77777777" w:rsidR="003447E0" w:rsidRPr="00653AFE" w:rsidRDefault="003447E0" w:rsidP="00140884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Fårikålmiddag/Fest</w:t>
            </w:r>
          </w:p>
        </w:tc>
        <w:tc>
          <w:tcPr>
            <w:tcW w:w="850" w:type="dxa"/>
            <w:shd w:val="clear" w:color="auto" w:fill="auto"/>
          </w:tcPr>
          <w:p w14:paraId="7EA321D2" w14:textId="5DDA6E6C" w:rsidR="003447E0" w:rsidRPr="00653AFE" w:rsidRDefault="003447E0" w:rsidP="001408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1</w:t>
            </w:r>
            <w:r w:rsidR="000A7CA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6960D4DF" w14:textId="77777777" w:rsidR="003447E0" w:rsidRPr="00653AFE" w:rsidRDefault="003447E0" w:rsidP="001408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031" w:type="dxa"/>
            <w:shd w:val="clear" w:color="auto" w:fill="auto"/>
          </w:tcPr>
          <w:p w14:paraId="40753941" w14:textId="77777777" w:rsidR="003447E0" w:rsidRPr="00653AFE" w:rsidRDefault="003447E0" w:rsidP="00140884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Lørdag</w:t>
            </w:r>
          </w:p>
        </w:tc>
        <w:tc>
          <w:tcPr>
            <w:tcW w:w="709" w:type="dxa"/>
            <w:shd w:val="clear" w:color="auto" w:fill="auto"/>
          </w:tcPr>
          <w:p w14:paraId="146BBCB2" w14:textId="77777777" w:rsidR="003447E0" w:rsidRPr="00653AFE" w:rsidRDefault="003447E0" w:rsidP="008247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1095" w:type="dxa"/>
            <w:shd w:val="clear" w:color="auto" w:fill="auto"/>
          </w:tcPr>
          <w:p w14:paraId="268C5A11" w14:textId="77777777" w:rsidR="003447E0" w:rsidRDefault="003447E0">
            <w:r w:rsidRPr="0099182F">
              <w:rPr>
                <w:rFonts w:ascii="Times New Roman" w:hAnsi="Times New Roman"/>
                <w:sz w:val="22"/>
                <w:szCs w:val="22"/>
              </w:rPr>
              <w:t>Solvang</w:t>
            </w:r>
          </w:p>
        </w:tc>
        <w:tc>
          <w:tcPr>
            <w:tcW w:w="1457" w:type="dxa"/>
            <w:shd w:val="clear" w:color="auto" w:fill="auto"/>
          </w:tcPr>
          <w:p w14:paraId="689E887D" w14:textId="77777777" w:rsidR="003447E0" w:rsidRPr="00653AFE" w:rsidRDefault="003447E0" w:rsidP="00140884">
            <w:pPr>
              <w:rPr>
                <w:rFonts w:ascii="Times New Roman" w:hAnsi="Times New Roman"/>
                <w:sz w:val="22"/>
                <w:szCs w:val="22"/>
              </w:rPr>
            </w:pPr>
            <w:r w:rsidRPr="003340AC">
              <w:rPr>
                <w:rFonts w:ascii="Times New Roman" w:hAnsi="Times New Roman"/>
                <w:sz w:val="22"/>
                <w:szCs w:val="22"/>
              </w:rPr>
              <w:t>Fest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340AC">
              <w:rPr>
                <w:rFonts w:ascii="Times New Roman" w:hAnsi="Times New Roman"/>
                <w:sz w:val="22"/>
                <w:szCs w:val="22"/>
              </w:rPr>
              <w:t>komité</w:t>
            </w:r>
          </w:p>
        </w:tc>
      </w:tr>
      <w:tr w:rsidR="003447E0" w:rsidRPr="000973DF" w14:paraId="310B3352" w14:textId="77777777" w:rsidTr="03E02CF0">
        <w:tc>
          <w:tcPr>
            <w:tcW w:w="3687" w:type="dxa"/>
            <w:shd w:val="clear" w:color="auto" w:fill="auto"/>
          </w:tcPr>
          <w:p w14:paraId="1074BAA8" w14:textId="77777777" w:rsidR="003447E0" w:rsidRPr="00653AFE" w:rsidRDefault="003447E0" w:rsidP="00CF3CDF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Oppsummering Komiteer</w:t>
            </w:r>
          </w:p>
        </w:tc>
        <w:tc>
          <w:tcPr>
            <w:tcW w:w="850" w:type="dxa"/>
            <w:shd w:val="clear" w:color="auto" w:fill="auto"/>
          </w:tcPr>
          <w:p w14:paraId="1271BFAE" w14:textId="4E8D9530" w:rsidR="003447E0" w:rsidRPr="00653AFE" w:rsidRDefault="000A7CA1" w:rsidP="00CF3C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3DF39EF6" w14:textId="77777777" w:rsidR="003447E0" w:rsidRPr="00653AFE" w:rsidRDefault="003447E0" w:rsidP="00CF3C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031" w:type="dxa"/>
            <w:shd w:val="clear" w:color="auto" w:fill="auto"/>
          </w:tcPr>
          <w:p w14:paraId="1992BE80" w14:textId="77777777" w:rsidR="003447E0" w:rsidRPr="00653AFE" w:rsidRDefault="003447E0" w:rsidP="00CF3CDF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Onsdag</w:t>
            </w:r>
          </w:p>
        </w:tc>
        <w:tc>
          <w:tcPr>
            <w:tcW w:w="709" w:type="dxa"/>
            <w:shd w:val="clear" w:color="auto" w:fill="auto"/>
          </w:tcPr>
          <w:p w14:paraId="6C98595B" w14:textId="77777777" w:rsidR="003447E0" w:rsidRPr="00653AFE" w:rsidRDefault="003447E0" w:rsidP="008247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095" w:type="dxa"/>
            <w:shd w:val="clear" w:color="auto" w:fill="auto"/>
          </w:tcPr>
          <w:p w14:paraId="7A198D18" w14:textId="77777777" w:rsidR="003447E0" w:rsidRPr="00653AFE" w:rsidRDefault="003447E0" w:rsidP="00CF3CDF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Solvang</w:t>
            </w:r>
          </w:p>
        </w:tc>
        <w:tc>
          <w:tcPr>
            <w:tcW w:w="1457" w:type="dxa"/>
            <w:shd w:val="clear" w:color="auto" w:fill="auto"/>
          </w:tcPr>
          <w:p w14:paraId="60032F2D" w14:textId="77777777" w:rsidR="003447E0" w:rsidRPr="00653AFE" w:rsidRDefault="003447E0" w:rsidP="00CF3CD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estleder</w:t>
            </w:r>
          </w:p>
        </w:tc>
      </w:tr>
      <w:tr w:rsidR="003447E0" w:rsidRPr="000973DF" w14:paraId="679620E8" w14:textId="77777777" w:rsidTr="03E02CF0">
        <w:tc>
          <w:tcPr>
            <w:tcW w:w="3687" w:type="dxa"/>
            <w:shd w:val="clear" w:color="auto" w:fill="auto"/>
          </w:tcPr>
          <w:p w14:paraId="22E6720B" w14:textId="77777777" w:rsidR="003447E0" w:rsidRPr="00653AFE" w:rsidRDefault="003447E0" w:rsidP="00053375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 xml:space="preserve">Vannet stenges  </w:t>
            </w:r>
          </w:p>
        </w:tc>
        <w:tc>
          <w:tcPr>
            <w:tcW w:w="850" w:type="dxa"/>
            <w:shd w:val="clear" w:color="auto" w:fill="auto"/>
          </w:tcPr>
          <w:p w14:paraId="4B430328" w14:textId="3F7DFF18" w:rsidR="003447E0" w:rsidRPr="00653AFE" w:rsidRDefault="000A7CA1" w:rsidP="0005337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14:paraId="197BED99" w14:textId="77777777" w:rsidR="003447E0" w:rsidRPr="00653AFE" w:rsidRDefault="003447E0" w:rsidP="000533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031" w:type="dxa"/>
            <w:shd w:val="clear" w:color="auto" w:fill="auto"/>
          </w:tcPr>
          <w:p w14:paraId="26C2F9E1" w14:textId="77777777" w:rsidR="003447E0" w:rsidRPr="00653AFE" w:rsidRDefault="003447E0" w:rsidP="00053375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Søndag</w:t>
            </w:r>
          </w:p>
        </w:tc>
        <w:tc>
          <w:tcPr>
            <w:tcW w:w="709" w:type="dxa"/>
            <w:shd w:val="clear" w:color="auto" w:fill="auto"/>
          </w:tcPr>
          <w:p w14:paraId="2EBA1F47" w14:textId="77777777" w:rsidR="003447E0" w:rsidRPr="00653AFE" w:rsidRDefault="003447E0" w:rsidP="008247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095" w:type="dxa"/>
            <w:shd w:val="clear" w:color="auto" w:fill="auto"/>
          </w:tcPr>
          <w:p w14:paraId="3CF2DCCB" w14:textId="77777777" w:rsidR="003447E0" w:rsidRPr="00653AFE" w:rsidRDefault="003447E0" w:rsidP="00053375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Solvang</w:t>
            </w:r>
          </w:p>
        </w:tc>
        <w:tc>
          <w:tcPr>
            <w:tcW w:w="1457" w:type="dxa"/>
            <w:shd w:val="clear" w:color="auto" w:fill="auto"/>
          </w:tcPr>
          <w:p w14:paraId="78D49899" w14:textId="77777777" w:rsidR="003447E0" w:rsidRPr="00653AFE" w:rsidRDefault="003447E0" w:rsidP="00F078E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estleder</w:t>
            </w:r>
          </w:p>
        </w:tc>
      </w:tr>
      <w:tr w:rsidR="003447E0" w:rsidRPr="000973DF" w14:paraId="05F19939" w14:textId="77777777" w:rsidTr="03E02CF0">
        <w:tc>
          <w:tcPr>
            <w:tcW w:w="3687" w:type="dxa"/>
            <w:shd w:val="clear" w:color="auto" w:fill="auto"/>
          </w:tcPr>
          <w:p w14:paraId="327F6122" w14:textId="77777777" w:rsidR="003447E0" w:rsidRPr="00653AFE" w:rsidRDefault="003447E0" w:rsidP="00053375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Kolonihagedagen/1000 åpne hager</w:t>
            </w:r>
          </w:p>
        </w:tc>
        <w:tc>
          <w:tcPr>
            <w:tcW w:w="850" w:type="dxa"/>
            <w:shd w:val="clear" w:color="auto" w:fill="auto"/>
          </w:tcPr>
          <w:p w14:paraId="3CD0D18B" w14:textId="77777777" w:rsidR="003447E0" w:rsidRPr="00653AFE" w:rsidRDefault="003447E0" w:rsidP="000533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02E8D54" w14:textId="77777777" w:rsidR="003447E0" w:rsidRPr="00653AFE" w:rsidRDefault="003447E0" w:rsidP="000533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1" w:type="dxa"/>
            <w:shd w:val="clear" w:color="auto" w:fill="auto"/>
          </w:tcPr>
          <w:p w14:paraId="356B4024" w14:textId="77777777" w:rsidR="003447E0" w:rsidRPr="00653AFE" w:rsidRDefault="003447E0" w:rsidP="000533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8FA7F9C" w14:textId="77777777" w:rsidR="003447E0" w:rsidRPr="00653AFE" w:rsidRDefault="003447E0" w:rsidP="008247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</w:tcPr>
          <w:p w14:paraId="4B2347A1" w14:textId="77777777" w:rsidR="003447E0" w:rsidRPr="00653AFE" w:rsidRDefault="003447E0" w:rsidP="000533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7" w:type="dxa"/>
            <w:shd w:val="clear" w:color="auto" w:fill="auto"/>
          </w:tcPr>
          <w:p w14:paraId="396B7773" w14:textId="77777777" w:rsidR="003447E0" w:rsidRPr="00653AFE" w:rsidRDefault="003447E0" w:rsidP="00F078E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447E0" w:rsidRPr="000973DF" w14:paraId="095B315A" w14:textId="77777777" w:rsidTr="03E02CF0">
        <w:tc>
          <w:tcPr>
            <w:tcW w:w="3687" w:type="dxa"/>
            <w:shd w:val="clear" w:color="auto" w:fill="auto"/>
          </w:tcPr>
          <w:p w14:paraId="282C690E" w14:textId="77777777" w:rsidR="003447E0" w:rsidRPr="00D53C57" w:rsidRDefault="003447E0" w:rsidP="00E122C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53C57">
              <w:rPr>
                <w:rFonts w:ascii="Times New Roman" w:hAnsi="Times New Roman"/>
                <w:b/>
                <w:sz w:val="22"/>
                <w:szCs w:val="22"/>
              </w:rPr>
              <w:t>KRETS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r w:rsidRPr="00D53C57">
              <w:rPr>
                <w:rFonts w:ascii="Times New Roman" w:hAnsi="Times New Roman"/>
                <w:b/>
                <w:sz w:val="22"/>
                <w:szCs w:val="22"/>
              </w:rPr>
              <w:t>FORBUND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, SU</w:t>
            </w:r>
          </w:p>
        </w:tc>
        <w:tc>
          <w:tcPr>
            <w:tcW w:w="850" w:type="dxa"/>
            <w:shd w:val="clear" w:color="auto" w:fill="auto"/>
          </w:tcPr>
          <w:p w14:paraId="788B0BD3" w14:textId="77777777" w:rsidR="003447E0" w:rsidRPr="00653AFE" w:rsidRDefault="003447E0" w:rsidP="00F14F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A77C40F" w14:textId="77777777" w:rsidR="003447E0" w:rsidRPr="00653AFE" w:rsidRDefault="003447E0" w:rsidP="00F14F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1" w:type="dxa"/>
            <w:shd w:val="clear" w:color="auto" w:fill="auto"/>
          </w:tcPr>
          <w:p w14:paraId="2A21BCF5" w14:textId="77777777" w:rsidR="003447E0" w:rsidRPr="00653AFE" w:rsidRDefault="003447E0" w:rsidP="00F14FA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689B1AA" w14:textId="77777777" w:rsidR="003447E0" w:rsidRPr="00653AFE" w:rsidRDefault="003447E0" w:rsidP="008247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</w:tcPr>
          <w:p w14:paraId="7381CD88" w14:textId="77777777" w:rsidR="003447E0" w:rsidRPr="00653AFE" w:rsidRDefault="003447E0" w:rsidP="00F14FA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7" w:type="dxa"/>
            <w:shd w:val="clear" w:color="auto" w:fill="auto"/>
          </w:tcPr>
          <w:p w14:paraId="295DEEBA" w14:textId="77777777" w:rsidR="003447E0" w:rsidRPr="00653AFE" w:rsidRDefault="003447E0" w:rsidP="00F078E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447E0" w:rsidRPr="000973DF" w14:paraId="4716B3C8" w14:textId="77777777" w:rsidTr="03E02CF0">
        <w:tc>
          <w:tcPr>
            <w:tcW w:w="3687" w:type="dxa"/>
            <w:shd w:val="clear" w:color="auto" w:fill="auto"/>
          </w:tcPr>
          <w:p w14:paraId="0AD76956" w14:textId="77777777" w:rsidR="003447E0" w:rsidRPr="00E122C9" w:rsidRDefault="003447E0" w:rsidP="00F14FA9">
            <w:pPr>
              <w:rPr>
                <w:rFonts w:ascii="Times New Roman" w:hAnsi="Times New Roman"/>
                <w:sz w:val="22"/>
                <w:szCs w:val="22"/>
              </w:rPr>
            </w:pPr>
            <w:r w:rsidRPr="00E122C9">
              <w:rPr>
                <w:rFonts w:ascii="Times New Roman" w:hAnsi="Times New Roman"/>
                <w:sz w:val="22"/>
                <w:szCs w:val="22"/>
              </w:rPr>
              <w:t>Ledermøte for Oslo Hagene (Kretsen)</w:t>
            </w:r>
          </w:p>
        </w:tc>
        <w:tc>
          <w:tcPr>
            <w:tcW w:w="850" w:type="dxa"/>
            <w:shd w:val="clear" w:color="auto" w:fill="auto"/>
          </w:tcPr>
          <w:p w14:paraId="7FD282F0" w14:textId="287E7261" w:rsidR="003447E0" w:rsidRPr="000A7CA1" w:rsidRDefault="00C6107A" w:rsidP="00F14F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1BE2B50D" w14:textId="77777777" w:rsidR="003447E0" w:rsidRPr="00C6107A" w:rsidRDefault="003447E0" w:rsidP="00F14F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107A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031" w:type="dxa"/>
            <w:shd w:val="clear" w:color="auto" w:fill="auto"/>
          </w:tcPr>
          <w:p w14:paraId="1392BE10" w14:textId="77777777" w:rsidR="003447E0" w:rsidRPr="00C6107A" w:rsidRDefault="003447E0" w:rsidP="00F14FA9">
            <w:pPr>
              <w:rPr>
                <w:rFonts w:ascii="Times New Roman" w:hAnsi="Times New Roman"/>
                <w:sz w:val="22"/>
                <w:szCs w:val="22"/>
              </w:rPr>
            </w:pPr>
            <w:r w:rsidRPr="00C6107A">
              <w:rPr>
                <w:rFonts w:ascii="Times New Roman" w:hAnsi="Times New Roman"/>
                <w:sz w:val="22"/>
                <w:szCs w:val="22"/>
              </w:rPr>
              <w:t>Onsdag</w:t>
            </w:r>
          </w:p>
        </w:tc>
        <w:tc>
          <w:tcPr>
            <w:tcW w:w="709" w:type="dxa"/>
            <w:shd w:val="clear" w:color="auto" w:fill="auto"/>
          </w:tcPr>
          <w:p w14:paraId="33C02569" w14:textId="77777777" w:rsidR="003447E0" w:rsidRPr="00C6107A" w:rsidRDefault="003447E0" w:rsidP="008247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107A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095" w:type="dxa"/>
            <w:shd w:val="clear" w:color="auto" w:fill="auto"/>
          </w:tcPr>
          <w:p w14:paraId="61BD01C2" w14:textId="46A8E739" w:rsidR="003447E0" w:rsidRPr="00C6107A" w:rsidRDefault="003447E0" w:rsidP="00E122C9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6107A">
              <w:rPr>
                <w:rFonts w:ascii="Times New Roman" w:hAnsi="Times New Roman"/>
                <w:sz w:val="22"/>
                <w:szCs w:val="22"/>
              </w:rPr>
              <w:t>Htl</w:t>
            </w:r>
            <w:proofErr w:type="spellEnd"/>
            <w:r w:rsidRPr="00C6107A">
              <w:rPr>
                <w:rFonts w:ascii="Times New Roman" w:hAnsi="Times New Roman"/>
                <w:sz w:val="22"/>
                <w:szCs w:val="22"/>
              </w:rPr>
              <w:t xml:space="preserve"> Opera</w:t>
            </w:r>
          </w:p>
        </w:tc>
        <w:tc>
          <w:tcPr>
            <w:tcW w:w="1457" w:type="dxa"/>
            <w:shd w:val="clear" w:color="auto" w:fill="auto"/>
          </w:tcPr>
          <w:p w14:paraId="159FC51D" w14:textId="65D6C68B" w:rsidR="003447E0" w:rsidRPr="00653AFE" w:rsidRDefault="00C6107A" w:rsidP="00F078E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retsen</w:t>
            </w:r>
          </w:p>
        </w:tc>
      </w:tr>
      <w:tr w:rsidR="003447E0" w:rsidRPr="000973DF" w14:paraId="32F17C3B" w14:textId="77777777" w:rsidTr="03E02CF0">
        <w:tc>
          <w:tcPr>
            <w:tcW w:w="3687" w:type="dxa"/>
            <w:shd w:val="clear" w:color="auto" w:fill="auto"/>
          </w:tcPr>
          <w:p w14:paraId="28BCA3C8" w14:textId="77777777" w:rsidR="003447E0" w:rsidRPr="00653AFE" w:rsidRDefault="003447E0" w:rsidP="00C2302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653AFE">
              <w:rPr>
                <w:rFonts w:ascii="Times New Roman" w:hAnsi="Times New Roman"/>
                <w:bCs/>
                <w:sz w:val="22"/>
                <w:szCs w:val="22"/>
              </w:rPr>
              <w:t>Årsmøte Oslokretsen</w:t>
            </w:r>
          </w:p>
        </w:tc>
        <w:tc>
          <w:tcPr>
            <w:tcW w:w="850" w:type="dxa"/>
            <w:shd w:val="clear" w:color="auto" w:fill="auto"/>
          </w:tcPr>
          <w:p w14:paraId="789164BA" w14:textId="390C6BCE" w:rsidR="003447E0" w:rsidRPr="008247D5" w:rsidRDefault="00C6107A" w:rsidP="00C2302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247D5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8247D5" w:rsidRPr="008247D5">
              <w:rPr>
                <w:rFonts w:ascii="Times New Roman" w:hAnsi="Times New Roman"/>
                <w:bCs/>
                <w:sz w:val="22"/>
                <w:szCs w:val="22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14:paraId="2D594EB4" w14:textId="77777777" w:rsidR="003447E0" w:rsidRPr="00C6107A" w:rsidRDefault="003447E0" w:rsidP="00C2302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6107A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031" w:type="dxa"/>
            <w:shd w:val="clear" w:color="auto" w:fill="auto"/>
          </w:tcPr>
          <w:p w14:paraId="5E9A8B58" w14:textId="423FD7B6" w:rsidR="003447E0" w:rsidRPr="008247D5" w:rsidRDefault="008247D5" w:rsidP="008247D5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247D5">
              <w:rPr>
                <w:rFonts w:ascii="Times New Roman" w:hAnsi="Times New Roman"/>
                <w:bCs/>
                <w:sz w:val="22"/>
                <w:szCs w:val="22"/>
              </w:rPr>
              <w:t>Onsdag</w:t>
            </w:r>
          </w:p>
        </w:tc>
        <w:tc>
          <w:tcPr>
            <w:tcW w:w="709" w:type="dxa"/>
            <w:shd w:val="clear" w:color="auto" w:fill="auto"/>
          </w:tcPr>
          <w:p w14:paraId="57781C32" w14:textId="6534CA2C" w:rsidR="003447E0" w:rsidRPr="008247D5" w:rsidRDefault="008247D5" w:rsidP="008247D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247D5">
              <w:rPr>
                <w:rFonts w:ascii="Times New Roman" w:hAnsi="Times New Roman"/>
                <w:bCs/>
                <w:sz w:val="22"/>
                <w:szCs w:val="22"/>
              </w:rPr>
              <w:t>18</w:t>
            </w:r>
          </w:p>
        </w:tc>
        <w:tc>
          <w:tcPr>
            <w:tcW w:w="1095" w:type="dxa"/>
            <w:shd w:val="clear" w:color="auto" w:fill="auto"/>
          </w:tcPr>
          <w:p w14:paraId="43DB5838" w14:textId="48C914EE" w:rsidR="003447E0" w:rsidRPr="008247D5" w:rsidRDefault="008247D5" w:rsidP="00C2302C">
            <w:pPr>
              <w:rPr>
                <w:rFonts w:ascii="Times New Roman" w:hAnsi="Times New Roman"/>
                <w:bCs/>
                <w:sz w:val="21"/>
                <w:szCs w:val="21"/>
              </w:rPr>
            </w:pPr>
            <w:r w:rsidRPr="008247D5">
              <w:rPr>
                <w:rFonts w:ascii="Times New Roman" w:hAnsi="Times New Roman"/>
                <w:bCs/>
                <w:sz w:val="21"/>
                <w:szCs w:val="21"/>
              </w:rPr>
              <w:t>Solvang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 w:rsidRPr="008247D5">
              <w:rPr>
                <w:rFonts w:ascii="Times New Roman" w:hAnsi="Times New Roman"/>
                <w:bCs/>
                <w:sz w:val="21"/>
                <w:szCs w:val="21"/>
              </w:rPr>
              <w:t>3</w:t>
            </w:r>
          </w:p>
        </w:tc>
        <w:tc>
          <w:tcPr>
            <w:tcW w:w="1457" w:type="dxa"/>
            <w:shd w:val="clear" w:color="auto" w:fill="auto"/>
          </w:tcPr>
          <w:p w14:paraId="1B296418" w14:textId="0BAA551A" w:rsidR="003447E0" w:rsidRPr="00653AFE" w:rsidRDefault="00C6107A" w:rsidP="00F078E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retsen</w:t>
            </w:r>
          </w:p>
        </w:tc>
      </w:tr>
      <w:tr w:rsidR="003447E0" w:rsidRPr="000973DF" w14:paraId="480119BC" w14:textId="77777777" w:rsidTr="03E02CF0">
        <w:tc>
          <w:tcPr>
            <w:tcW w:w="3687" w:type="dxa"/>
            <w:shd w:val="clear" w:color="auto" w:fill="auto"/>
          </w:tcPr>
          <w:p w14:paraId="05CE8939" w14:textId="77777777" w:rsidR="003447E0" w:rsidRPr="00653AFE" w:rsidRDefault="003447E0" w:rsidP="002C03C0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Styreseminar v/Oslo Kretsen</w:t>
            </w:r>
          </w:p>
        </w:tc>
        <w:tc>
          <w:tcPr>
            <w:tcW w:w="850" w:type="dxa"/>
            <w:shd w:val="clear" w:color="auto" w:fill="auto"/>
          </w:tcPr>
          <w:p w14:paraId="636F3BA6" w14:textId="49E8662D" w:rsidR="003447E0" w:rsidRPr="00C6107A" w:rsidRDefault="00C6107A" w:rsidP="002C03C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6107A">
              <w:rPr>
                <w:rFonts w:ascii="Times New Roman" w:hAnsi="Times New Roman"/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14:paraId="0DF5D81F" w14:textId="10A798AC" w:rsidR="003447E0" w:rsidRPr="00C6107A" w:rsidRDefault="00C6107A" w:rsidP="00F14F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107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31" w:type="dxa"/>
            <w:shd w:val="clear" w:color="auto" w:fill="auto"/>
          </w:tcPr>
          <w:p w14:paraId="579AEB26" w14:textId="77777777" w:rsidR="003447E0" w:rsidRPr="00C6107A" w:rsidRDefault="003447E0" w:rsidP="00F14FA9">
            <w:pPr>
              <w:rPr>
                <w:rFonts w:ascii="Times New Roman" w:hAnsi="Times New Roman"/>
                <w:sz w:val="22"/>
                <w:szCs w:val="22"/>
              </w:rPr>
            </w:pPr>
            <w:r w:rsidRPr="00C6107A">
              <w:rPr>
                <w:rFonts w:ascii="Times New Roman" w:hAnsi="Times New Roman"/>
                <w:sz w:val="22"/>
                <w:szCs w:val="22"/>
              </w:rPr>
              <w:t>Lørdag</w:t>
            </w:r>
          </w:p>
        </w:tc>
        <w:tc>
          <w:tcPr>
            <w:tcW w:w="709" w:type="dxa"/>
            <w:shd w:val="clear" w:color="auto" w:fill="auto"/>
          </w:tcPr>
          <w:p w14:paraId="765DCCBC" w14:textId="1AD6AF36" w:rsidR="003447E0" w:rsidRPr="00C6107A" w:rsidRDefault="008247D5" w:rsidP="008247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095" w:type="dxa"/>
            <w:shd w:val="clear" w:color="auto" w:fill="auto"/>
          </w:tcPr>
          <w:p w14:paraId="33334859" w14:textId="7240C4F6" w:rsidR="003447E0" w:rsidRPr="00C6107A" w:rsidRDefault="00C6107A" w:rsidP="00F14FA9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6107A">
              <w:rPr>
                <w:rFonts w:ascii="Times New Roman" w:hAnsi="Times New Roman"/>
                <w:sz w:val="22"/>
                <w:szCs w:val="22"/>
              </w:rPr>
              <w:t>Ekeb</w:t>
            </w:r>
            <w:proofErr w:type="spellEnd"/>
            <w:r w:rsidRPr="00C6107A">
              <w:rPr>
                <w:rFonts w:ascii="Times New Roman" w:hAnsi="Times New Roman"/>
                <w:sz w:val="22"/>
                <w:szCs w:val="22"/>
              </w:rPr>
              <w:t>. res</w:t>
            </w:r>
          </w:p>
        </w:tc>
        <w:tc>
          <w:tcPr>
            <w:tcW w:w="1457" w:type="dxa"/>
            <w:shd w:val="clear" w:color="auto" w:fill="auto"/>
          </w:tcPr>
          <w:p w14:paraId="4810B3B5" w14:textId="208F6CA9" w:rsidR="003447E0" w:rsidRPr="00653AFE" w:rsidRDefault="00C6107A" w:rsidP="00F078E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retsen</w:t>
            </w:r>
          </w:p>
        </w:tc>
      </w:tr>
      <w:tr w:rsidR="003447E0" w:rsidRPr="000973DF" w14:paraId="45517306" w14:textId="77777777" w:rsidTr="03E02CF0">
        <w:tc>
          <w:tcPr>
            <w:tcW w:w="3687" w:type="dxa"/>
            <w:shd w:val="clear" w:color="auto" w:fill="auto"/>
          </w:tcPr>
          <w:p w14:paraId="5906483A" w14:textId="77777777" w:rsidR="003447E0" w:rsidRPr="00653AFE" w:rsidRDefault="003447E0" w:rsidP="00D30200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Felles årsmøte Solvang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SU)</w:t>
            </w:r>
          </w:p>
        </w:tc>
        <w:tc>
          <w:tcPr>
            <w:tcW w:w="850" w:type="dxa"/>
            <w:shd w:val="clear" w:color="auto" w:fill="auto"/>
          </w:tcPr>
          <w:p w14:paraId="34986D9C" w14:textId="77777777" w:rsidR="003447E0" w:rsidRPr="00653AFE" w:rsidRDefault="003447E0" w:rsidP="009A16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1665571" w14:textId="77777777" w:rsidR="003447E0" w:rsidRPr="00653AFE" w:rsidRDefault="003447E0" w:rsidP="009A16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1" w:type="dxa"/>
            <w:shd w:val="clear" w:color="auto" w:fill="auto"/>
          </w:tcPr>
          <w:p w14:paraId="740D4D87" w14:textId="77777777" w:rsidR="003447E0" w:rsidRPr="00653AFE" w:rsidRDefault="003447E0" w:rsidP="00F078E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FA1C909" w14:textId="77777777" w:rsidR="003447E0" w:rsidRPr="00653AFE" w:rsidRDefault="003447E0" w:rsidP="00F078E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</w:tcPr>
          <w:p w14:paraId="35E17238" w14:textId="77777777" w:rsidR="003447E0" w:rsidRPr="00653AFE" w:rsidRDefault="003447E0" w:rsidP="00F078E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7" w:type="dxa"/>
            <w:shd w:val="clear" w:color="auto" w:fill="auto"/>
          </w:tcPr>
          <w:p w14:paraId="210C6F3E" w14:textId="77777777" w:rsidR="003447E0" w:rsidRPr="00653AFE" w:rsidRDefault="003447E0" w:rsidP="00F078E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F64A482" w14:textId="77777777" w:rsidR="00AB1170" w:rsidRDefault="00AB1170" w:rsidP="00373450">
      <w:pPr>
        <w:rPr>
          <w:iCs/>
          <w:sz w:val="28"/>
          <w:szCs w:val="28"/>
        </w:rPr>
      </w:pPr>
    </w:p>
    <w:sectPr w:rsidR="00AB1170" w:rsidSect="00160AA1"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18"/>
    <w:rsid w:val="000100E0"/>
    <w:rsid w:val="00012340"/>
    <w:rsid w:val="00015153"/>
    <w:rsid w:val="00030DA9"/>
    <w:rsid w:val="0003177F"/>
    <w:rsid w:val="000811A7"/>
    <w:rsid w:val="000973DF"/>
    <w:rsid w:val="000974C1"/>
    <w:rsid w:val="00097C56"/>
    <w:rsid w:val="000A7CA1"/>
    <w:rsid w:val="000A7DD5"/>
    <w:rsid w:val="000B1C93"/>
    <w:rsid w:val="000F34FA"/>
    <w:rsid w:val="000F44F3"/>
    <w:rsid w:val="000F7A08"/>
    <w:rsid w:val="0010256E"/>
    <w:rsid w:val="00105955"/>
    <w:rsid w:val="001162C9"/>
    <w:rsid w:val="00121FD9"/>
    <w:rsid w:val="00133979"/>
    <w:rsid w:val="001421B7"/>
    <w:rsid w:val="00151936"/>
    <w:rsid w:val="001521FD"/>
    <w:rsid w:val="00160AA1"/>
    <w:rsid w:val="00170CD8"/>
    <w:rsid w:val="001A5E1C"/>
    <w:rsid w:val="001B05D3"/>
    <w:rsid w:val="001B4AFE"/>
    <w:rsid w:val="001C2BF4"/>
    <w:rsid w:val="001C6B91"/>
    <w:rsid w:val="001D0F20"/>
    <w:rsid w:val="001D6358"/>
    <w:rsid w:val="001E7F57"/>
    <w:rsid w:val="0020314D"/>
    <w:rsid w:val="002035CD"/>
    <w:rsid w:val="00227A03"/>
    <w:rsid w:val="002335BB"/>
    <w:rsid w:val="00235BB6"/>
    <w:rsid w:val="00253024"/>
    <w:rsid w:val="00271225"/>
    <w:rsid w:val="002764E3"/>
    <w:rsid w:val="002779BB"/>
    <w:rsid w:val="00281225"/>
    <w:rsid w:val="00287954"/>
    <w:rsid w:val="002A3FBC"/>
    <w:rsid w:val="002B2E70"/>
    <w:rsid w:val="002C5BEA"/>
    <w:rsid w:val="002D0309"/>
    <w:rsid w:val="002E0282"/>
    <w:rsid w:val="00323E62"/>
    <w:rsid w:val="00337570"/>
    <w:rsid w:val="003447E0"/>
    <w:rsid w:val="00367FA2"/>
    <w:rsid w:val="00373450"/>
    <w:rsid w:val="003A3EEE"/>
    <w:rsid w:val="003C7E7A"/>
    <w:rsid w:val="00407AB0"/>
    <w:rsid w:val="00415281"/>
    <w:rsid w:val="00415AED"/>
    <w:rsid w:val="00423E2A"/>
    <w:rsid w:val="00444A41"/>
    <w:rsid w:val="004450F5"/>
    <w:rsid w:val="0044793F"/>
    <w:rsid w:val="00457EC9"/>
    <w:rsid w:val="004620EB"/>
    <w:rsid w:val="0047250D"/>
    <w:rsid w:val="00473774"/>
    <w:rsid w:val="004766BC"/>
    <w:rsid w:val="004855F1"/>
    <w:rsid w:val="00487CA9"/>
    <w:rsid w:val="004A3D68"/>
    <w:rsid w:val="004A6268"/>
    <w:rsid w:val="004B2CE7"/>
    <w:rsid w:val="004B5996"/>
    <w:rsid w:val="004D2B1B"/>
    <w:rsid w:val="004E7FFA"/>
    <w:rsid w:val="005173ED"/>
    <w:rsid w:val="00517FD1"/>
    <w:rsid w:val="005249A8"/>
    <w:rsid w:val="00543E51"/>
    <w:rsid w:val="0054636A"/>
    <w:rsid w:val="00551999"/>
    <w:rsid w:val="0057788F"/>
    <w:rsid w:val="005A0FDE"/>
    <w:rsid w:val="005A17C0"/>
    <w:rsid w:val="005B3D8B"/>
    <w:rsid w:val="005C3484"/>
    <w:rsid w:val="005C7722"/>
    <w:rsid w:val="005E0DAA"/>
    <w:rsid w:val="00600549"/>
    <w:rsid w:val="00600DF0"/>
    <w:rsid w:val="00607E8D"/>
    <w:rsid w:val="006110B0"/>
    <w:rsid w:val="00612951"/>
    <w:rsid w:val="00642F5D"/>
    <w:rsid w:val="00646523"/>
    <w:rsid w:val="00653AFE"/>
    <w:rsid w:val="00654B56"/>
    <w:rsid w:val="00657C16"/>
    <w:rsid w:val="00660FD2"/>
    <w:rsid w:val="00661091"/>
    <w:rsid w:val="0066255F"/>
    <w:rsid w:val="00684B97"/>
    <w:rsid w:val="006A5A4E"/>
    <w:rsid w:val="006A743E"/>
    <w:rsid w:val="006B3128"/>
    <w:rsid w:val="006C2692"/>
    <w:rsid w:val="006D1CD4"/>
    <w:rsid w:val="00701EC7"/>
    <w:rsid w:val="00704D2F"/>
    <w:rsid w:val="00707B1A"/>
    <w:rsid w:val="00737FAB"/>
    <w:rsid w:val="007525EB"/>
    <w:rsid w:val="007B060A"/>
    <w:rsid w:val="007B48A9"/>
    <w:rsid w:val="007C556A"/>
    <w:rsid w:val="007C617B"/>
    <w:rsid w:val="007C64C8"/>
    <w:rsid w:val="007F1965"/>
    <w:rsid w:val="00822229"/>
    <w:rsid w:val="008247D5"/>
    <w:rsid w:val="0083621B"/>
    <w:rsid w:val="00843711"/>
    <w:rsid w:val="00882978"/>
    <w:rsid w:val="00887CA0"/>
    <w:rsid w:val="00897815"/>
    <w:rsid w:val="008C2263"/>
    <w:rsid w:val="008C3AE8"/>
    <w:rsid w:val="008F01B2"/>
    <w:rsid w:val="008F330E"/>
    <w:rsid w:val="008F4023"/>
    <w:rsid w:val="008F4D2C"/>
    <w:rsid w:val="0092527C"/>
    <w:rsid w:val="00932843"/>
    <w:rsid w:val="00935278"/>
    <w:rsid w:val="009411DC"/>
    <w:rsid w:val="0094571E"/>
    <w:rsid w:val="00953EB0"/>
    <w:rsid w:val="00994AAC"/>
    <w:rsid w:val="009A16E5"/>
    <w:rsid w:val="009B0AD7"/>
    <w:rsid w:val="009B3835"/>
    <w:rsid w:val="009B5A6F"/>
    <w:rsid w:val="009C765E"/>
    <w:rsid w:val="00A049E4"/>
    <w:rsid w:val="00A11F76"/>
    <w:rsid w:val="00A14E4C"/>
    <w:rsid w:val="00A272DD"/>
    <w:rsid w:val="00A35ADF"/>
    <w:rsid w:val="00A56B77"/>
    <w:rsid w:val="00A7099F"/>
    <w:rsid w:val="00A72BD8"/>
    <w:rsid w:val="00A777C0"/>
    <w:rsid w:val="00AA1AE7"/>
    <w:rsid w:val="00AB1170"/>
    <w:rsid w:val="00AB605F"/>
    <w:rsid w:val="00AB67D9"/>
    <w:rsid w:val="00AE5CF7"/>
    <w:rsid w:val="00AF24DB"/>
    <w:rsid w:val="00AF480F"/>
    <w:rsid w:val="00AF77B9"/>
    <w:rsid w:val="00B00023"/>
    <w:rsid w:val="00B16C2C"/>
    <w:rsid w:val="00B368F5"/>
    <w:rsid w:val="00B3751A"/>
    <w:rsid w:val="00B62EE0"/>
    <w:rsid w:val="00B653F1"/>
    <w:rsid w:val="00B754BA"/>
    <w:rsid w:val="00B77AC9"/>
    <w:rsid w:val="00B84572"/>
    <w:rsid w:val="00B86B4B"/>
    <w:rsid w:val="00B92340"/>
    <w:rsid w:val="00BA43B0"/>
    <w:rsid w:val="00BC6703"/>
    <w:rsid w:val="00BE40AB"/>
    <w:rsid w:val="00BE52AA"/>
    <w:rsid w:val="00BF1C9A"/>
    <w:rsid w:val="00C005C6"/>
    <w:rsid w:val="00C11C68"/>
    <w:rsid w:val="00C14E56"/>
    <w:rsid w:val="00C2184E"/>
    <w:rsid w:val="00C23697"/>
    <w:rsid w:val="00C24E19"/>
    <w:rsid w:val="00C253C8"/>
    <w:rsid w:val="00C30E98"/>
    <w:rsid w:val="00C33387"/>
    <w:rsid w:val="00C45A7A"/>
    <w:rsid w:val="00C47AA6"/>
    <w:rsid w:val="00C504C8"/>
    <w:rsid w:val="00C6107A"/>
    <w:rsid w:val="00C62905"/>
    <w:rsid w:val="00C64D87"/>
    <w:rsid w:val="00C71091"/>
    <w:rsid w:val="00C97626"/>
    <w:rsid w:val="00CB4320"/>
    <w:rsid w:val="00CD6252"/>
    <w:rsid w:val="00CE7DF8"/>
    <w:rsid w:val="00D2789A"/>
    <w:rsid w:val="00D30200"/>
    <w:rsid w:val="00D42AE4"/>
    <w:rsid w:val="00D443B5"/>
    <w:rsid w:val="00D536FB"/>
    <w:rsid w:val="00D53C57"/>
    <w:rsid w:val="00D60C7D"/>
    <w:rsid w:val="00D86811"/>
    <w:rsid w:val="00D91A86"/>
    <w:rsid w:val="00D93CBB"/>
    <w:rsid w:val="00D93FF5"/>
    <w:rsid w:val="00DA3E67"/>
    <w:rsid w:val="00DA7247"/>
    <w:rsid w:val="00DB7123"/>
    <w:rsid w:val="00DC195A"/>
    <w:rsid w:val="00DC7C56"/>
    <w:rsid w:val="00DD1548"/>
    <w:rsid w:val="00DE45A9"/>
    <w:rsid w:val="00E04767"/>
    <w:rsid w:val="00E06DDA"/>
    <w:rsid w:val="00E11958"/>
    <w:rsid w:val="00E122C9"/>
    <w:rsid w:val="00E16B75"/>
    <w:rsid w:val="00E20C87"/>
    <w:rsid w:val="00E216DA"/>
    <w:rsid w:val="00E3138B"/>
    <w:rsid w:val="00E34A18"/>
    <w:rsid w:val="00E35657"/>
    <w:rsid w:val="00E36860"/>
    <w:rsid w:val="00E41408"/>
    <w:rsid w:val="00E467D6"/>
    <w:rsid w:val="00E842A5"/>
    <w:rsid w:val="00E8699A"/>
    <w:rsid w:val="00EA2B8A"/>
    <w:rsid w:val="00EF1064"/>
    <w:rsid w:val="00F003A2"/>
    <w:rsid w:val="00F0277E"/>
    <w:rsid w:val="00F04601"/>
    <w:rsid w:val="00F06D7F"/>
    <w:rsid w:val="00F078E7"/>
    <w:rsid w:val="00F2704A"/>
    <w:rsid w:val="00F301B7"/>
    <w:rsid w:val="00F40E60"/>
    <w:rsid w:val="00F41EFF"/>
    <w:rsid w:val="00F562EF"/>
    <w:rsid w:val="00F62B40"/>
    <w:rsid w:val="00F87E87"/>
    <w:rsid w:val="00FC0D87"/>
    <w:rsid w:val="00FC7DD9"/>
    <w:rsid w:val="00FF78EA"/>
    <w:rsid w:val="03E02CF0"/>
    <w:rsid w:val="0943845E"/>
    <w:rsid w:val="0CD64F14"/>
    <w:rsid w:val="0FA08DDD"/>
    <w:rsid w:val="41731E7F"/>
    <w:rsid w:val="465E563E"/>
    <w:rsid w:val="4BB8F2B8"/>
    <w:rsid w:val="4C99DCA5"/>
    <w:rsid w:val="52E214F4"/>
    <w:rsid w:val="60EC44EC"/>
    <w:rsid w:val="61981100"/>
    <w:rsid w:val="651A9CFE"/>
    <w:rsid w:val="66E5C68D"/>
    <w:rsid w:val="704E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6EE078"/>
  <w15:docId w15:val="{65D69D0B-E8B2-47CC-8693-72F1D6D12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151936"/>
    <w:rPr>
      <w:rFonts w:ascii="Arial" w:hAnsi="Arial"/>
      <w:sz w:val="24"/>
      <w:szCs w:val="24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337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0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89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8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44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613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7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47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072549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017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013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905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2335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516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857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847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7498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7753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4273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8845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B2EC5B830DE343BD9595FB06A3D6D5" ma:contentTypeVersion="2" ma:contentTypeDescription="Opprett et nytt dokument." ma:contentTypeScope="" ma:versionID="8fed92c5b0aabaa618839d17da0d5a0a">
  <xsd:schema xmlns:xsd="http://www.w3.org/2001/XMLSchema" xmlns:xs="http://www.w3.org/2001/XMLSchema" xmlns:p="http://schemas.microsoft.com/office/2006/metadata/properties" xmlns:ns2="f4bfcf92-58a1-477f-b4e5-c1fa8ba29a5f" targetNamespace="http://schemas.microsoft.com/office/2006/metadata/properties" ma:root="true" ma:fieldsID="a919c1393b7520b2c656f78245a1bf56" ns2:_="">
    <xsd:import namespace="f4bfcf92-58a1-477f-b4e5-c1fa8ba29a5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fcf92-58a1-477f-b4e5-c1fa8ba29a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A08EA-49C0-40AF-A8C7-B4D89EF168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CC5697-FA2E-4325-A7FE-2C63D66681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bfcf92-58a1-477f-b4e5-c1fa8ba29a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2D2B8E-80B1-48D8-A9BA-D731505BBE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F1F714-B7C1-46FF-AF5D-0E878926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Aktiviteter 2008</vt:lpstr>
    </vt:vector>
  </TitlesOfParts>
  <Company>Familien Møller Heyerdahl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viteter 2008</dc:title>
  <dc:creator>Marina Heyerdahl</dc:creator>
  <cp:lastModifiedBy>Lars Ivar Glenna</cp:lastModifiedBy>
  <cp:revision>2</cp:revision>
  <cp:lastPrinted>2014-06-24T07:06:00Z</cp:lastPrinted>
  <dcterms:created xsi:type="dcterms:W3CDTF">2017-06-18T16:49:00Z</dcterms:created>
  <dcterms:modified xsi:type="dcterms:W3CDTF">2017-06-18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B2EC5B830DE343BD9595FB06A3D6D5</vt:lpwstr>
  </property>
</Properties>
</file>